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90" w:rsidRPr="00FA01B5" w:rsidRDefault="001B0290" w:rsidP="00514A45">
      <w:pPr>
        <w:pStyle w:val="Default"/>
        <w:spacing w:line="276" w:lineRule="auto"/>
        <w:jc w:val="center"/>
        <w:rPr>
          <w:color w:val="000000" w:themeColor="text1"/>
        </w:rPr>
      </w:pPr>
      <w:r w:rsidRPr="00FA01B5">
        <w:rPr>
          <w:b/>
          <w:bCs/>
          <w:color w:val="000000" w:themeColor="text1"/>
        </w:rPr>
        <w:t>Z Á P I S</w:t>
      </w:r>
    </w:p>
    <w:p w:rsidR="001B0290" w:rsidRPr="00FA01B5" w:rsidRDefault="001B0290" w:rsidP="00514A45">
      <w:pPr>
        <w:pStyle w:val="Default"/>
        <w:spacing w:line="276" w:lineRule="auto"/>
        <w:jc w:val="center"/>
        <w:rPr>
          <w:color w:val="000000" w:themeColor="text1"/>
        </w:rPr>
      </w:pPr>
      <w:r w:rsidRPr="00FA01B5">
        <w:rPr>
          <w:b/>
          <w:bCs/>
          <w:color w:val="000000" w:themeColor="text1"/>
        </w:rPr>
        <w:t>z</w:t>
      </w:r>
      <w:r w:rsidR="00784910">
        <w:rPr>
          <w:b/>
          <w:bCs/>
          <w:color w:val="000000" w:themeColor="text1"/>
        </w:rPr>
        <w:t>o</w:t>
      </w:r>
      <w:r w:rsidRPr="00FA01B5">
        <w:rPr>
          <w:b/>
          <w:bCs/>
          <w:color w:val="000000" w:themeColor="text1"/>
        </w:rPr>
        <w:t xml:space="preserve"> </w:t>
      </w:r>
      <w:r w:rsidR="007C2A4B" w:rsidRPr="00FA01B5">
        <w:rPr>
          <w:b/>
          <w:bCs/>
          <w:color w:val="000000" w:themeColor="text1"/>
        </w:rPr>
        <w:t>1</w:t>
      </w:r>
      <w:r w:rsidR="00784910">
        <w:rPr>
          <w:b/>
          <w:bCs/>
          <w:color w:val="000000" w:themeColor="text1"/>
        </w:rPr>
        <w:t>6</w:t>
      </w:r>
      <w:r w:rsidRPr="00FA01B5">
        <w:rPr>
          <w:b/>
          <w:bCs/>
          <w:color w:val="000000" w:themeColor="text1"/>
        </w:rPr>
        <w:t>. zasadnutia Akademického senátu FEVT TU vo Zvolene</w:t>
      </w:r>
    </w:p>
    <w:p w:rsidR="001B0290" w:rsidRPr="00FA01B5" w:rsidRDefault="001B0290" w:rsidP="00514A45">
      <w:pPr>
        <w:pStyle w:val="Default"/>
        <w:spacing w:line="276" w:lineRule="auto"/>
        <w:jc w:val="center"/>
        <w:rPr>
          <w:color w:val="000000" w:themeColor="text1"/>
        </w:rPr>
      </w:pPr>
      <w:r w:rsidRPr="00FA01B5">
        <w:rPr>
          <w:b/>
          <w:bCs/>
          <w:color w:val="000000" w:themeColor="text1"/>
        </w:rPr>
        <w:t xml:space="preserve">konaného dňa </w:t>
      </w:r>
      <w:r w:rsidR="004C1C44" w:rsidRPr="00FA01B5">
        <w:rPr>
          <w:b/>
          <w:bCs/>
          <w:color w:val="000000" w:themeColor="text1"/>
        </w:rPr>
        <w:t>2</w:t>
      </w:r>
      <w:r w:rsidR="0068258E">
        <w:rPr>
          <w:b/>
          <w:bCs/>
          <w:color w:val="000000" w:themeColor="text1"/>
        </w:rPr>
        <w:t>0</w:t>
      </w:r>
      <w:r w:rsidR="00A83D69" w:rsidRPr="00FA01B5">
        <w:rPr>
          <w:b/>
          <w:bCs/>
          <w:color w:val="000000" w:themeColor="text1"/>
        </w:rPr>
        <w:t xml:space="preserve">. </w:t>
      </w:r>
      <w:r w:rsidR="0068258E">
        <w:rPr>
          <w:b/>
          <w:bCs/>
          <w:color w:val="000000" w:themeColor="text1"/>
        </w:rPr>
        <w:t>9</w:t>
      </w:r>
      <w:r w:rsidR="00A83D69" w:rsidRPr="00FA01B5">
        <w:rPr>
          <w:b/>
          <w:bCs/>
          <w:color w:val="000000" w:themeColor="text1"/>
        </w:rPr>
        <w:t>. 201</w:t>
      </w:r>
      <w:r w:rsidR="004752AA" w:rsidRPr="00FA01B5">
        <w:rPr>
          <w:b/>
          <w:bCs/>
          <w:color w:val="000000" w:themeColor="text1"/>
        </w:rPr>
        <w:t>8</w:t>
      </w:r>
    </w:p>
    <w:p w:rsidR="001B0290" w:rsidRPr="00FA01B5" w:rsidRDefault="001B0290" w:rsidP="00514A45">
      <w:pPr>
        <w:pStyle w:val="Default"/>
        <w:spacing w:line="276" w:lineRule="auto"/>
        <w:rPr>
          <w:b/>
          <w:bCs/>
          <w:color w:val="000000" w:themeColor="text1"/>
        </w:rPr>
      </w:pPr>
    </w:p>
    <w:p w:rsidR="001B0290" w:rsidRPr="00FA01B5" w:rsidRDefault="001B0290" w:rsidP="00514A45">
      <w:pPr>
        <w:pStyle w:val="Default"/>
        <w:spacing w:line="276" w:lineRule="auto"/>
        <w:rPr>
          <w:b/>
          <w:bCs/>
          <w:color w:val="000000" w:themeColor="text1"/>
        </w:rPr>
      </w:pPr>
    </w:p>
    <w:p w:rsidR="00AF6F93" w:rsidRPr="00FA01B5" w:rsidRDefault="00AF6F93" w:rsidP="00514A45">
      <w:pPr>
        <w:pStyle w:val="Default"/>
        <w:spacing w:line="276" w:lineRule="auto"/>
        <w:rPr>
          <w:b/>
          <w:bCs/>
          <w:color w:val="000000" w:themeColor="text1"/>
        </w:rPr>
      </w:pPr>
    </w:p>
    <w:p w:rsidR="001B0290" w:rsidRPr="00FA01B5" w:rsidRDefault="001B0290" w:rsidP="00514A45">
      <w:pPr>
        <w:pStyle w:val="Default"/>
        <w:spacing w:line="276" w:lineRule="auto"/>
        <w:rPr>
          <w:color w:val="000000" w:themeColor="text1"/>
        </w:rPr>
      </w:pPr>
      <w:r w:rsidRPr="00FA01B5">
        <w:rPr>
          <w:b/>
          <w:bCs/>
          <w:color w:val="000000" w:themeColor="text1"/>
        </w:rPr>
        <w:t xml:space="preserve">Prítomní členovia AS FEVT: </w:t>
      </w:r>
      <w:r w:rsidR="00344B0A" w:rsidRPr="00FA01B5">
        <w:rPr>
          <w:color w:val="000000" w:themeColor="text1"/>
        </w:rPr>
        <w:t>podľa prezenčnej listiny</w:t>
      </w:r>
    </w:p>
    <w:p w:rsidR="001B0290" w:rsidRPr="00FA01B5" w:rsidRDefault="001B0290" w:rsidP="00514A45">
      <w:pPr>
        <w:pStyle w:val="Default"/>
        <w:spacing w:line="276" w:lineRule="auto"/>
        <w:rPr>
          <w:color w:val="000000" w:themeColor="text1"/>
        </w:rPr>
      </w:pPr>
    </w:p>
    <w:p w:rsidR="001B0290" w:rsidRPr="00FA01B5" w:rsidRDefault="001B0290" w:rsidP="00F260B5">
      <w:pPr>
        <w:pStyle w:val="Default"/>
        <w:spacing w:line="276" w:lineRule="auto"/>
        <w:ind w:right="35"/>
        <w:rPr>
          <w:color w:val="000000" w:themeColor="text1"/>
        </w:rPr>
      </w:pPr>
      <w:r w:rsidRPr="00FA01B5">
        <w:rPr>
          <w:b/>
          <w:bCs/>
          <w:color w:val="000000" w:themeColor="text1"/>
        </w:rPr>
        <w:t>Prizvan</w:t>
      </w:r>
      <w:r w:rsidR="00B45239" w:rsidRPr="00FA01B5">
        <w:rPr>
          <w:b/>
          <w:bCs/>
          <w:color w:val="000000" w:themeColor="text1"/>
        </w:rPr>
        <w:t>í</w:t>
      </w:r>
      <w:r w:rsidRPr="00FA01B5">
        <w:rPr>
          <w:b/>
          <w:bCs/>
          <w:color w:val="000000" w:themeColor="text1"/>
        </w:rPr>
        <w:t xml:space="preserve">: </w:t>
      </w:r>
      <w:r w:rsidR="004C1C44" w:rsidRPr="00FA01B5">
        <w:rPr>
          <w:bCs/>
          <w:color w:val="000000" w:themeColor="text1"/>
        </w:rPr>
        <w:t xml:space="preserve">prof. Ing. Štefan Barcík, CSc., doc. Ing. </w:t>
      </w:r>
      <w:r w:rsidR="0068258E">
        <w:rPr>
          <w:bCs/>
          <w:color w:val="000000" w:themeColor="text1"/>
        </w:rPr>
        <w:t>Marián Kučera</w:t>
      </w:r>
      <w:r w:rsidR="004C1C44" w:rsidRPr="00FA01B5">
        <w:rPr>
          <w:bCs/>
          <w:color w:val="000000" w:themeColor="text1"/>
        </w:rPr>
        <w:t xml:space="preserve">, PhD. </w:t>
      </w:r>
    </w:p>
    <w:p w:rsidR="004B4AF8" w:rsidRPr="00FA01B5" w:rsidRDefault="004B4AF8" w:rsidP="00514A45">
      <w:pPr>
        <w:pStyle w:val="Default"/>
        <w:spacing w:line="276" w:lineRule="auto"/>
        <w:rPr>
          <w:color w:val="000000" w:themeColor="text1"/>
        </w:rPr>
      </w:pPr>
    </w:p>
    <w:p w:rsidR="00AB4090" w:rsidRPr="00FA01B5" w:rsidRDefault="001B0290" w:rsidP="00D2690B">
      <w:pPr>
        <w:pStyle w:val="Default"/>
        <w:spacing w:line="276" w:lineRule="auto"/>
        <w:ind w:right="-505"/>
        <w:rPr>
          <w:bCs/>
          <w:color w:val="000000" w:themeColor="text1"/>
        </w:rPr>
      </w:pPr>
      <w:r w:rsidRPr="00FA01B5">
        <w:rPr>
          <w:b/>
          <w:bCs/>
          <w:color w:val="000000" w:themeColor="text1"/>
        </w:rPr>
        <w:t>Ospravedlnen</w:t>
      </w:r>
      <w:r w:rsidR="0068258E">
        <w:rPr>
          <w:b/>
          <w:bCs/>
          <w:color w:val="000000" w:themeColor="text1"/>
        </w:rPr>
        <w:t>ý</w:t>
      </w:r>
      <w:r w:rsidR="004B4AF8" w:rsidRPr="00FA01B5">
        <w:rPr>
          <w:b/>
          <w:bCs/>
          <w:color w:val="000000" w:themeColor="text1"/>
        </w:rPr>
        <w:t>:</w:t>
      </w:r>
      <w:r w:rsidR="000B75B6" w:rsidRPr="00FA01B5">
        <w:rPr>
          <w:b/>
          <w:bCs/>
          <w:color w:val="000000" w:themeColor="text1"/>
        </w:rPr>
        <w:t xml:space="preserve"> </w:t>
      </w:r>
      <w:r w:rsidR="0068258E">
        <w:rPr>
          <w:b/>
          <w:bCs/>
          <w:color w:val="000000" w:themeColor="text1"/>
        </w:rPr>
        <w:t>-</w:t>
      </w:r>
    </w:p>
    <w:p w:rsidR="00F60242" w:rsidRPr="00FA01B5" w:rsidRDefault="00F60242" w:rsidP="00514A45">
      <w:pPr>
        <w:pStyle w:val="Default"/>
        <w:spacing w:line="276" w:lineRule="auto"/>
        <w:rPr>
          <w:color w:val="000000" w:themeColor="text1"/>
        </w:rPr>
      </w:pPr>
    </w:p>
    <w:p w:rsidR="00AB4090" w:rsidRPr="00FA01B5" w:rsidRDefault="004769D6" w:rsidP="00514A45">
      <w:pPr>
        <w:pStyle w:val="Default"/>
        <w:spacing w:line="276" w:lineRule="auto"/>
        <w:rPr>
          <w:color w:val="000000" w:themeColor="text1"/>
        </w:rPr>
      </w:pPr>
      <w:r w:rsidRPr="00FA01B5">
        <w:rPr>
          <w:b/>
          <w:bCs/>
          <w:color w:val="000000" w:themeColor="text1"/>
        </w:rPr>
        <w:t>Neospravedlnen</w:t>
      </w:r>
      <w:r w:rsidR="00EB265C" w:rsidRPr="00FA01B5">
        <w:rPr>
          <w:b/>
          <w:bCs/>
          <w:color w:val="000000" w:themeColor="text1"/>
        </w:rPr>
        <w:t>ý</w:t>
      </w:r>
      <w:r w:rsidR="00C12AD3" w:rsidRPr="00FA01B5">
        <w:rPr>
          <w:b/>
          <w:bCs/>
          <w:color w:val="000000" w:themeColor="text1"/>
        </w:rPr>
        <w:t xml:space="preserve">: </w:t>
      </w:r>
      <w:r w:rsidR="007E73A4" w:rsidRPr="00FA01B5">
        <w:rPr>
          <w:b/>
          <w:bCs/>
          <w:color w:val="000000" w:themeColor="text1"/>
        </w:rPr>
        <w:t>-</w:t>
      </w:r>
    </w:p>
    <w:p w:rsidR="001B0290" w:rsidRPr="00FA01B5" w:rsidRDefault="001B0290" w:rsidP="00514A45">
      <w:pPr>
        <w:pStyle w:val="Default"/>
        <w:spacing w:line="276" w:lineRule="auto"/>
        <w:rPr>
          <w:b/>
          <w:bCs/>
          <w:color w:val="000000" w:themeColor="text1"/>
        </w:rPr>
      </w:pPr>
    </w:p>
    <w:p w:rsidR="00AF6F93" w:rsidRPr="00FA01B5" w:rsidRDefault="00AF6F93" w:rsidP="00514A45">
      <w:pPr>
        <w:pStyle w:val="Default"/>
        <w:spacing w:line="276" w:lineRule="auto"/>
        <w:rPr>
          <w:color w:val="000000" w:themeColor="text1"/>
        </w:rPr>
      </w:pPr>
    </w:p>
    <w:p w:rsidR="001B0290" w:rsidRPr="00FA01B5" w:rsidRDefault="001B0290" w:rsidP="00514A45">
      <w:pPr>
        <w:pStyle w:val="Default"/>
        <w:spacing w:line="276" w:lineRule="auto"/>
        <w:rPr>
          <w:b/>
          <w:bCs/>
          <w:color w:val="000000" w:themeColor="text1"/>
        </w:rPr>
      </w:pPr>
      <w:r w:rsidRPr="00FA01B5">
        <w:rPr>
          <w:b/>
          <w:bCs/>
          <w:color w:val="000000" w:themeColor="text1"/>
        </w:rPr>
        <w:t xml:space="preserve">Program: </w:t>
      </w:r>
    </w:p>
    <w:p w:rsidR="002A6828" w:rsidRPr="002A6828" w:rsidRDefault="002A6828" w:rsidP="002A6828">
      <w:pPr>
        <w:pStyle w:val="Odsekzoznamu"/>
        <w:numPr>
          <w:ilvl w:val="0"/>
          <w:numId w:val="3"/>
        </w:numPr>
        <w:autoSpaceDE/>
        <w:autoSpaceDN/>
        <w:adjustRightInd/>
        <w:spacing w:before="100" w:beforeAutospacing="1" w:afterAutospacing="1"/>
        <w:ind w:left="360"/>
        <w:contextualSpacing w:val="0"/>
        <w:jc w:val="left"/>
      </w:pPr>
      <w:r w:rsidRPr="002A6828">
        <w:t>Otvorenie</w:t>
      </w:r>
    </w:p>
    <w:p w:rsidR="002A6828" w:rsidRPr="002A6828" w:rsidRDefault="002A6828" w:rsidP="002A6828">
      <w:pPr>
        <w:pStyle w:val="Odsekzoznamu"/>
        <w:numPr>
          <w:ilvl w:val="0"/>
          <w:numId w:val="3"/>
        </w:numPr>
        <w:autoSpaceDE/>
        <w:autoSpaceDN/>
        <w:adjustRightInd/>
        <w:spacing w:before="100" w:beforeAutospacing="1" w:afterAutospacing="1"/>
        <w:ind w:left="360"/>
        <w:contextualSpacing w:val="0"/>
        <w:jc w:val="left"/>
      </w:pPr>
      <w:r w:rsidRPr="002A6828">
        <w:t>Voľba pracovných komisií a verifikátorov zápisnice</w:t>
      </w:r>
    </w:p>
    <w:p w:rsidR="002A6828" w:rsidRPr="002A6828" w:rsidRDefault="002A6828" w:rsidP="002A6828">
      <w:pPr>
        <w:pStyle w:val="Odsekzoznamu"/>
        <w:numPr>
          <w:ilvl w:val="0"/>
          <w:numId w:val="3"/>
        </w:numPr>
        <w:autoSpaceDE/>
        <w:autoSpaceDN/>
        <w:adjustRightInd/>
        <w:spacing w:before="100" w:beforeAutospacing="1" w:afterAutospacing="1"/>
        <w:ind w:left="360"/>
        <w:contextualSpacing w:val="0"/>
        <w:jc w:val="left"/>
      </w:pPr>
      <w:r w:rsidRPr="002A6828">
        <w:t xml:space="preserve">Kontrola uznesení </w:t>
      </w:r>
    </w:p>
    <w:p w:rsidR="002A6828" w:rsidRPr="002A6828" w:rsidRDefault="002A6828" w:rsidP="002A6828">
      <w:pPr>
        <w:pStyle w:val="Odsekzoznamu"/>
        <w:numPr>
          <w:ilvl w:val="0"/>
          <w:numId w:val="3"/>
        </w:numPr>
        <w:autoSpaceDE/>
        <w:autoSpaceDN/>
        <w:adjustRightInd/>
        <w:spacing w:before="100" w:beforeAutospacing="1" w:afterAutospacing="1"/>
        <w:ind w:left="360"/>
        <w:contextualSpacing w:val="0"/>
        <w:jc w:val="left"/>
      </w:pPr>
      <w:r w:rsidRPr="002A6828">
        <w:t>Organizačný poriadok FEVT TU vo Zvolene</w:t>
      </w:r>
    </w:p>
    <w:p w:rsidR="002A6828" w:rsidRPr="002A6828" w:rsidRDefault="002A6828" w:rsidP="002A6828">
      <w:pPr>
        <w:pStyle w:val="Odsekzoznamu"/>
        <w:numPr>
          <w:ilvl w:val="0"/>
          <w:numId w:val="3"/>
        </w:numPr>
        <w:autoSpaceDE/>
        <w:autoSpaceDN/>
        <w:adjustRightInd/>
        <w:spacing w:before="100" w:beforeAutospacing="1" w:afterAutospacing="1"/>
        <w:ind w:left="360"/>
        <w:contextualSpacing w:val="0"/>
        <w:jc w:val="left"/>
      </w:pPr>
      <w:r w:rsidRPr="002A6828">
        <w:t>Rôzne</w:t>
      </w:r>
    </w:p>
    <w:p w:rsidR="002A6828" w:rsidRPr="002A6828" w:rsidRDefault="002A6828" w:rsidP="002A6828">
      <w:pPr>
        <w:pStyle w:val="Odsekzoznamu"/>
        <w:numPr>
          <w:ilvl w:val="0"/>
          <w:numId w:val="3"/>
        </w:numPr>
        <w:autoSpaceDE/>
        <w:autoSpaceDN/>
        <w:adjustRightInd/>
        <w:spacing w:before="100" w:beforeAutospacing="1" w:afterAutospacing="1"/>
        <w:ind w:left="360"/>
        <w:contextualSpacing w:val="0"/>
        <w:jc w:val="left"/>
      </w:pPr>
      <w:r w:rsidRPr="002A6828">
        <w:t>Návrh uznesení</w:t>
      </w:r>
    </w:p>
    <w:p w:rsidR="001B0290" w:rsidRPr="002A6828" w:rsidRDefault="002A6828" w:rsidP="002A6828">
      <w:pPr>
        <w:pStyle w:val="Odsekzoznamu"/>
        <w:numPr>
          <w:ilvl w:val="0"/>
          <w:numId w:val="3"/>
        </w:numPr>
        <w:spacing w:line="276" w:lineRule="auto"/>
        <w:ind w:left="360"/>
        <w:rPr>
          <w:color w:val="000000" w:themeColor="text1"/>
        </w:rPr>
      </w:pPr>
      <w:r w:rsidRPr="002A6828">
        <w:t>Záver</w:t>
      </w:r>
    </w:p>
    <w:p w:rsidR="009B5177" w:rsidRPr="00FA01B5" w:rsidRDefault="009B5177" w:rsidP="009B5177">
      <w:pPr>
        <w:pStyle w:val="Odsekzoznamu"/>
        <w:ind w:left="1004" w:firstLine="0"/>
        <w:rPr>
          <w:color w:val="000000" w:themeColor="text1"/>
        </w:rPr>
      </w:pPr>
    </w:p>
    <w:p w:rsidR="009B5177" w:rsidRPr="00FA01B5" w:rsidRDefault="009B5177" w:rsidP="009B5177">
      <w:pPr>
        <w:pStyle w:val="Odsekzoznamu"/>
        <w:ind w:left="1004" w:firstLine="0"/>
        <w:rPr>
          <w:color w:val="000000" w:themeColor="text1"/>
        </w:rPr>
      </w:pPr>
    </w:p>
    <w:p w:rsidR="001B0290" w:rsidRPr="00FA01B5" w:rsidRDefault="001B0290" w:rsidP="00514A45">
      <w:pPr>
        <w:pStyle w:val="Default"/>
        <w:spacing w:line="276" w:lineRule="auto"/>
        <w:rPr>
          <w:color w:val="000000" w:themeColor="text1"/>
        </w:rPr>
      </w:pPr>
      <w:r w:rsidRPr="00FA01B5">
        <w:rPr>
          <w:b/>
          <w:bCs/>
          <w:color w:val="000000" w:themeColor="text1"/>
        </w:rPr>
        <w:t xml:space="preserve">Ad 1) </w:t>
      </w:r>
    </w:p>
    <w:p w:rsidR="00965C43" w:rsidRPr="00FA01B5" w:rsidRDefault="004B4AF8" w:rsidP="00D02782">
      <w:pPr>
        <w:spacing w:line="276" w:lineRule="auto"/>
        <w:ind w:firstLine="709"/>
        <w:rPr>
          <w:bCs w:val="0"/>
          <w:color w:val="000000" w:themeColor="text1"/>
        </w:rPr>
      </w:pPr>
      <w:r w:rsidRPr="00FA01B5">
        <w:rPr>
          <w:bCs w:val="0"/>
          <w:color w:val="000000" w:themeColor="text1"/>
        </w:rPr>
        <w:t>Zasadnutie AS otvoril predseda AS</w:t>
      </w:r>
      <w:r w:rsidR="000B75B6" w:rsidRPr="00FA01B5">
        <w:rPr>
          <w:bCs w:val="0"/>
          <w:color w:val="000000" w:themeColor="text1"/>
        </w:rPr>
        <w:t xml:space="preserve">. Privítal </w:t>
      </w:r>
      <w:r w:rsidR="0068258E">
        <w:rPr>
          <w:bCs w:val="0"/>
          <w:color w:val="000000" w:themeColor="text1"/>
        </w:rPr>
        <w:t>dekana FEVT doc. Ing Mariána Kučeru, PhD., prodekana FEVT</w:t>
      </w:r>
      <w:r w:rsidR="00D97A3D" w:rsidRPr="00FA01B5">
        <w:rPr>
          <w:bCs w:val="0"/>
          <w:color w:val="000000" w:themeColor="text1"/>
        </w:rPr>
        <w:t xml:space="preserve"> prof. Ing. Štefana Barcíka, CS</w:t>
      </w:r>
      <w:r w:rsidR="0068258E">
        <w:rPr>
          <w:bCs w:val="0"/>
          <w:color w:val="000000" w:themeColor="text1"/>
        </w:rPr>
        <w:t>c</w:t>
      </w:r>
      <w:r w:rsidR="00D97A3D" w:rsidRPr="00FA01B5">
        <w:rPr>
          <w:bCs w:val="0"/>
          <w:color w:val="000000" w:themeColor="text1"/>
        </w:rPr>
        <w:t>. a </w:t>
      </w:r>
      <w:r w:rsidR="00965C43" w:rsidRPr="00FA01B5">
        <w:rPr>
          <w:bCs w:val="0"/>
          <w:color w:val="000000" w:themeColor="text1"/>
        </w:rPr>
        <w:t>prítomných senátorov</w:t>
      </w:r>
      <w:r w:rsidR="0068258E">
        <w:rPr>
          <w:bCs w:val="0"/>
          <w:color w:val="000000" w:themeColor="text1"/>
        </w:rPr>
        <w:t>.</w:t>
      </w:r>
    </w:p>
    <w:p w:rsidR="004B4AF8" w:rsidRPr="00FA01B5" w:rsidRDefault="00A945B8" w:rsidP="00514A45">
      <w:pPr>
        <w:spacing w:line="276" w:lineRule="auto"/>
        <w:ind w:firstLine="709"/>
        <w:rPr>
          <w:bCs w:val="0"/>
          <w:color w:val="000000" w:themeColor="text1"/>
        </w:rPr>
      </w:pPr>
      <w:r w:rsidRPr="00FA01B5">
        <w:rPr>
          <w:bCs w:val="0"/>
          <w:color w:val="000000" w:themeColor="text1"/>
        </w:rPr>
        <w:t xml:space="preserve">Ing. Turis informoval </w:t>
      </w:r>
      <w:r w:rsidR="004B4AF8" w:rsidRPr="00FA01B5">
        <w:rPr>
          <w:bCs w:val="0"/>
          <w:color w:val="000000" w:themeColor="text1"/>
        </w:rPr>
        <w:t>o p</w:t>
      </w:r>
      <w:r w:rsidR="000B75B6" w:rsidRPr="00FA01B5">
        <w:rPr>
          <w:bCs w:val="0"/>
          <w:color w:val="000000" w:themeColor="text1"/>
        </w:rPr>
        <w:t xml:space="preserve">rograme rokovania AS. </w:t>
      </w:r>
      <w:r w:rsidR="00893B1E" w:rsidRPr="00FA01B5">
        <w:rPr>
          <w:bCs w:val="0"/>
          <w:color w:val="000000" w:themeColor="text1"/>
        </w:rPr>
        <w:t xml:space="preserve">K navrhnutému programu neboli pripomienky. </w:t>
      </w:r>
      <w:r w:rsidR="004B4AF8" w:rsidRPr="00FA01B5">
        <w:rPr>
          <w:bCs w:val="0"/>
          <w:color w:val="000000" w:themeColor="text1"/>
        </w:rPr>
        <w:t>Predseda AS dal hlasovať o návrhu programu rokovania AS.</w:t>
      </w:r>
    </w:p>
    <w:p w:rsidR="004B4AF8" w:rsidRPr="00FA01B5" w:rsidRDefault="004B4AF8" w:rsidP="00514A45">
      <w:pPr>
        <w:spacing w:line="276" w:lineRule="auto"/>
        <w:ind w:firstLine="0"/>
        <w:jc w:val="left"/>
        <w:rPr>
          <w:bCs w:val="0"/>
          <w:color w:val="000000" w:themeColor="text1"/>
        </w:rPr>
      </w:pPr>
    </w:p>
    <w:p w:rsidR="00AB7CC2" w:rsidRPr="00FA01B5" w:rsidRDefault="00AB7CC2" w:rsidP="00514A45">
      <w:pPr>
        <w:spacing w:line="276" w:lineRule="auto"/>
        <w:ind w:firstLine="0"/>
        <w:jc w:val="left"/>
        <w:rPr>
          <w:bCs w:val="0"/>
          <w:color w:val="000000" w:themeColor="text1"/>
        </w:rPr>
      </w:pPr>
      <w:r w:rsidRPr="00FA01B5">
        <w:rPr>
          <w:bCs w:val="0"/>
          <w:color w:val="000000" w:themeColor="text1"/>
        </w:rPr>
        <w:t>Prebehlo hlasovanie za schválenie navrhnutého programu</w:t>
      </w:r>
    </w:p>
    <w:p w:rsidR="00AB7CC2" w:rsidRPr="00FA01B5" w:rsidRDefault="00AB7CC2" w:rsidP="00514A45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>Počet hlasujúcich členov:</w:t>
      </w:r>
      <w:r w:rsidR="00A33A06" w:rsidRPr="00FA01B5">
        <w:rPr>
          <w:color w:val="000000" w:themeColor="text1"/>
        </w:rPr>
        <w:tab/>
      </w:r>
      <w:r w:rsidR="002E63B7" w:rsidRPr="00FA01B5">
        <w:rPr>
          <w:color w:val="000000" w:themeColor="text1"/>
        </w:rPr>
        <w:t>1</w:t>
      </w:r>
      <w:r w:rsidR="0068258E">
        <w:rPr>
          <w:color w:val="000000" w:themeColor="text1"/>
        </w:rPr>
        <w:t>3</w:t>
      </w:r>
    </w:p>
    <w:p w:rsidR="00A33A06" w:rsidRPr="00FA01B5" w:rsidRDefault="00AB7CC2" w:rsidP="00514A45">
      <w:pPr>
        <w:pStyle w:val="Default"/>
        <w:tabs>
          <w:tab w:val="right" w:pos="2694"/>
          <w:tab w:val="left" w:pos="2776"/>
        </w:tabs>
        <w:spacing w:line="276" w:lineRule="auto"/>
        <w:rPr>
          <w:color w:val="000000" w:themeColor="text1"/>
          <w:u w:val="single"/>
        </w:rPr>
      </w:pPr>
      <w:r w:rsidRPr="00FA01B5">
        <w:rPr>
          <w:color w:val="000000" w:themeColor="text1"/>
          <w:u w:val="single"/>
        </w:rPr>
        <w:t>Výsledok hlasovania:</w:t>
      </w:r>
    </w:p>
    <w:p w:rsidR="00AB7CC2" w:rsidRPr="00FA01B5" w:rsidRDefault="00A33A06" w:rsidP="00514A45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 xml:space="preserve">Za: </w:t>
      </w:r>
      <w:r w:rsidRPr="00FA01B5">
        <w:rPr>
          <w:color w:val="000000" w:themeColor="text1"/>
        </w:rPr>
        <w:tab/>
      </w:r>
      <w:r w:rsidR="002E63B7" w:rsidRPr="00FA01B5">
        <w:rPr>
          <w:color w:val="000000" w:themeColor="text1"/>
        </w:rPr>
        <w:t>1</w:t>
      </w:r>
      <w:r w:rsidR="0068258E">
        <w:rPr>
          <w:color w:val="000000" w:themeColor="text1"/>
        </w:rPr>
        <w:t>3</w:t>
      </w:r>
    </w:p>
    <w:p w:rsidR="00AB7CC2" w:rsidRPr="00FA01B5" w:rsidRDefault="00A33A06" w:rsidP="00514A45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 xml:space="preserve">Proti: </w:t>
      </w:r>
      <w:r w:rsidRPr="00FA01B5">
        <w:rPr>
          <w:color w:val="000000" w:themeColor="text1"/>
        </w:rPr>
        <w:tab/>
      </w:r>
      <w:r w:rsidR="00AE745F" w:rsidRPr="00FA01B5">
        <w:rPr>
          <w:color w:val="000000" w:themeColor="text1"/>
        </w:rPr>
        <w:t>0</w:t>
      </w:r>
      <w:r w:rsidR="00AB7CC2" w:rsidRPr="00FA01B5">
        <w:rPr>
          <w:color w:val="000000" w:themeColor="text1"/>
        </w:rPr>
        <w:tab/>
        <w:t xml:space="preserve"> </w:t>
      </w:r>
    </w:p>
    <w:p w:rsidR="00AB7CC2" w:rsidRPr="00FA01B5" w:rsidRDefault="00AB7CC2" w:rsidP="00514A45">
      <w:pPr>
        <w:tabs>
          <w:tab w:val="right" w:pos="2835"/>
        </w:tabs>
        <w:spacing w:line="276" w:lineRule="auto"/>
        <w:ind w:firstLine="0"/>
        <w:jc w:val="left"/>
        <w:rPr>
          <w:color w:val="000000" w:themeColor="text1"/>
        </w:rPr>
      </w:pPr>
      <w:r w:rsidRPr="00FA01B5">
        <w:rPr>
          <w:color w:val="000000" w:themeColor="text1"/>
        </w:rPr>
        <w:t>Zdržal sa:</w:t>
      </w:r>
      <w:r w:rsidR="00A33A06" w:rsidRPr="00FA01B5">
        <w:rPr>
          <w:color w:val="000000" w:themeColor="text1"/>
        </w:rPr>
        <w:tab/>
      </w:r>
      <w:r w:rsidR="00AE745F" w:rsidRPr="00FA01B5">
        <w:rPr>
          <w:color w:val="000000" w:themeColor="text1"/>
        </w:rPr>
        <w:t>0</w:t>
      </w:r>
      <w:r w:rsidRPr="00FA01B5">
        <w:rPr>
          <w:color w:val="000000" w:themeColor="text1"/>
        </w:rPr>
        <w:tab/>
      </w:r>
    </w:p>
    <w:p w:rsidR="00AB7CC2" w:rsidRPr="00FA01B5" w:rsidRDefault="00AB7CC2" w:rsidP="00514A45">
      <w:pPr>
        <w:spacing w:line="276" w:lineRule="auto"/>
        <w:ind w:firstLine="0"/>
        <w:rPr>
          <w:bCs w:val="0"/>
          <w:color w:val="000000" w:themeColor="text1"/>
          <w:u w:val="single"/>
        </w:rPr>
      </w:pPr>
      <w:r w:rsidRPr="00FA01B5">
        <w:rPr>
          <w:bCs w:val="0"/>
          <w:color w:val="000000" w:themeColor="text1"/>
          <w:u w:val="single"/>
        </w:rPr>
        <w:t>Návrh programu rokovania AS bol schválený všetkými hlasmi.</w:t>
      </w:r>
    </w:p>
    <w:p w:rsidR="00214103" w:rsidRPr="00FA01B5" w:rsidRDefault="00214103" w:rsidP="00514A45">
      <w:pPr>
        <w:pStyle w:val="Default"/>
        <w:spacing w:line="276" w:lineRule="auto"/>
        <w:rPr>
          <w:b/>
          <w:color w:val="000000" w:themeColor="text1"/>
        </w:rPr>
      </w:pPr>
    </w:p>
    <w:p w:rsidR="00F60242" w:rsidRPr="00FA01B5" w:rsidRDefault="00F60242" w:rsidP="00514A45">
      <w:pPr>
        <w:pStyle w:val="Default"/>
        <w:spacing w:line="276" w:lineRule="auto"/>
        <w:rPr>
          <w:b/>
          <w:color w:val="000000" w:themeColor="text1"/>
        </w:rPr>
      </w:pPr>
      <w:r w:rsidRPr="00FA01B5">
        <w:rPr>
          <w:b/>
          <w:color w:val="000000" w:themeColor="text1"/>
        </w:rPr>
        <w:t>Ad 2)</w:t>
      </w:r>
    </w:p>
    <w:p w:rsidR="00344B0A" w:rsidRPr="00FA01B5" w:rsidRDefault="00AB7CC2" w:rsidP="00514A45">
      <w:pPr>
        <w:pStyle w:val="Default"/>
        <w:spacing w:line="276" w:lineRule="auto"/>
        <w:ind w:firstLine="426"/>
        <w:rPr>
          <w:color w:val="000000" w:themeColor="text1"/>
        </w:rPr>
      </w:pPr>
      <w:r w:rsidRPr="00FA01B5">
        <w:rPr>
          <w:color w:val="000000" w:themeColor="text1"/>
        </w:rPr>
        <w:tab/>
      </w:r>
      <w:r w:rsidR="00344B0A" w:rsidRPr="00FA01B5">
        <w:rPr>
          <w:color w:val="000000" w:themeColor="text1"/>
        </w:rPr>
        <w:t xml:space="preserve">Predseda </w:t>
      </w:r>
      <w:r w:rsidRPr="00FA01B5">
        <w:rPr>
          <w:color w:val="000000" w:themeColor="text1"/>
        </w:rPr>
        <w:t>AS</w:t>
      </w:r>
      <w:r w:rsidR="00344B0A" w:rsidRPr="00FA01B5">
        <w:rPr>
          <w:color w:val="000000" w:themeColor="text1"/>
        </w:rPr>
        <w:t xml:space="preserve"> dal návrh, aby pracovné komisie pracovali v nasledovnom zložení: </w:t>
      </w:r>
    </w:p>
    <w:p w:rsidR="00D97A3D" w:rsidRPr="00FA01B5" w:rsidRDefault="00344B0A" w:rsidP="002E63B7">
      <w:pPr>
        <w:pStyle w:val="Default"/>
        <w:spacing w:line="276" w:lineRule="auto"/>
        <w:rPr>
          <w:iCs/>
          <w:color w:val="000000" w:themeColor="text1"/>
        </w:rPr>
      </w:pPr>
      <w:r w:rsidRPr="00FA01B5">
        <w:rPr>
          <w:i/>
          <w:iCs/>
          <w:color w:val="000000" w:themeColor="text1"/>
        </w:rPr>
        <w:t xml:space="preserve">Návrhová </w:t>
      </w:r>
      <w:r w:rsidR="00AB7CC2" w:rsidRPr="00FA01B5">
        <w:rPr>
          <w:i/>
          <w:iCs/>
          <w:color w:val="000000" w:themeColor="text1"/>
        </w:rPr>
        <w:t>komisia:</w:t>
      </w:r>
      <w:r w:rsidR="00D97A3D" w:rsidRPr="00FA01B5">
        <w:rPr>
          <w:i/>
          <w:iCs/>
          <w:color w:val="000000" w:themeColor="text1"/>
        </w:rPr>
        <w:tab/>
      </w:r>
      <w:r w:rsidR="0068258E">
        <w:rPr>
          <w:iCs/>
          <w:color w:val="000000" w:themeColor="text1"/>
        </w:rPr>
        <w:t>doc. Ing. Richard Hnilica, PhD.</w:t>
      </w:r>
    </w:p>
    <w:p w:rsidR="002E63B7" w:rsidRPr="00FA01B5" w:rsidRDefault="0068258E" w:rsidP="002E63B7">
      <w:pPr>
        <w:pStyle w:val="Default"/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>Ing. Mária Hrčková, PhD.</w:t>
      </w:r>
    </w:p>
    <w:p w:rsidR="00B64A07" w:rsidRPr="00FA01B5" w:rsidRDefault="00AB7CC2" w:rsidP="00514A45">
      <w:pPr>
        <w:pStyle w:val="Default"/>
        <w:spacing w:line="276" w:lineRule="auto"/>
        <w:rPr>
          <w:iCs/>
          <w:color w:val="000000" w:themeColor="text1"/>
        </w:rPr>
      </w:pPr>
      <w:r w:rsidRPr="00FA01B5">
        <w:rPr>
          <w:iCs/>
          <w:color w:val="000000" w:themeColor="text1"/>
        </w:rPr>
        <w:tab/>
      </w:r>
      <w:r w:rsidRPr="00FA01B5">
        <w:rPr>
          <w:iCs/>
          <w:color w:val="000000" w:themeColor="text1"/>
        </w:rPr>
        <w:tab/>
      </w:r>
      <w:r w:rsidRPr="00FA01B5">
        <w:rPr>
          <w:iCs/>
          <w:color w:val="000000" w:themeColor="text1"/>
        </w:rPr>
        <w:tab/>
      </w:r>
      <w:r w:rsidRPr="00FA01B5">
        <w:rPr>
          <w:iCs/>
          <w:color w:val="000000" w:themeColor="text1"/>
        </w:rPr>
        <w:tab/>
      </w:r>
    </w:p>
    <w:p w:rsidR="002E2CA3" w:rsidRPr="00FA01B5" w:rsidRDefault="006B5AF2" w:rsidP="002E2CA3">
      <w:pPr>
        <w:pStyle w:val="Default"/>
        <w:spacing w:line="276" w:lineRule="auto"/>
        <w:rPr>
          <w:iCs/>
          <w:color w:val="000000" w:themeColor="text1"/>
        </w:rPr>
      </w:pPr>
      <w:r w:rsidRPr="00FA01B5">
        <w:rPr>
          <w:i/>
          <w:iCs/>
          <w:color w:val="000000" w:themeColor="text1"/>
        </w:rPr>
        <w:t>Mandátová komisia:</w:t>
      </w:r>
      <w:r w:rsidRPr="00FA01B5">
        <w:rPr>
          <w:i/>
          <w:iCs/>
          <w:color w:val="000000" w:themeColor="text1"/>
        </w:rPr>
        <w:tab/>
      </w:r>
      <w:r w:rsidR="002E2CA3" w:rsidRPr="00FA01B5">
        <w:rPr>
          <w:iCs/>
          <w:color w:val="000000" w:themeColor="text1"/>
        </w:rPr>
        <w:t xml:space="preserve">Ing. </w:t>
      </w:r>
      <w:r w:rsidR="0068258E">
        <w:rPr>
          <w:iCs/>
          <w:color w:val="000000" w:themeColor="text1"/>
        </w:rPr>
        <w:t>Peter Koleda</w:t>
      </w:r>
      <w:r w:rsidR="002E2CA3" w:rsidRPr="00FA01B5">
        <w:rPr>
          <w:iCs/>
          <w:color w:val="000000" w:themeColor="text1"/>
        </w:rPr>
        <w:t>, PhD.</w:t>
      </w:r>
    </w:p>
    <w:p w:rsidR="002E2CA3" w:rsidRPr="00FA01B5" w:rsidRDefault="002E2CA3" w:rsidP="002E2CA3">
      <w:pPr>
        <w:pStyle w:val="Default"/>
        <w:spacing w:line="276" w:lineRule="auto"/>
        <w:rPr>
          <w:iCs/>
          <w:color w:val="000000" w:themeColor="text1"/>
        </w:rPr>
      </w:pPr>
      <w:r w:rsidRPr="00FA01B5">
        <w:rPr>
          <w:iCs/>
          <w:color w:val="000000" w:themeColor="text1"/>
        </w:rPr>
        <w:tab/>
      </w:r>
      <w:r w:rsidRPr="00FA01B5">
        <w:rPr>
          <w:iCs/>
          <w:color w:val="000000" w:themeColor="text1"/>
        </w:rPr>
        <w:tab/>
      </w:r>
      <w:r w:rsidRPr="00FA01B5">
        <w:rPr>
          <w:iCs/>
          <w:color w:val="000000" w:themeColor="text1"/>
        </w:rPr>
        <w:tab/>
        <w:t xml:space="preserve">Ing. </w:t>
      </w:r>
      <w:r w:rsidR="0068258E">
        <w:rPr>
          <w:iCs/>
          <w:color w:val="000000" w:themeColor="text1"/>
        </w:rPr>
        <w:t>Veronika Ľuptáčiková</w:t>
      </w:r>
    </w:p>
    <w:p w:rsidR="009300DF" w:rsidRPr="00FA01B5" w:rsidRDefault="002E2CA3" w:rsidP="00514A45">
      <w:pPr>
        <w:pStyle w:val="Default"/>
        <w:spacing w:line="276" w:lineRule="auto"/>
        <w:rPr>
          <w:i/>
          <w:iCs/>
          <w:color w:val="000000" w:themeColor="text1"/>
        </w:rPr>
      </w:pPr>
      <w:r w:rsidRPr="00FA01B5">
        <w:rPr>
          <w:i/>
          <w:iCs/>
          <w:color w:val="000000" w:themeColor="text1"/>
        </w:rPr>
        <w:lastRenderedPageBreak/>
        <w:t xml:space="preserve"> </w:t>
      </w:r>
      <w:r w:rsidR="009300DF" w:rsidRPr="00FA01B5">
        <w:rPr>
          <w:iCs/>
          <w:color w:val="000000" w:themeColor="text1"/>
        </w:rPr>
        <w:tab/>
      </w:r>
      <w:r w:rsidR="009300DF" w:rsidRPr="00FA01B5">
        <w:rPr>
          <w:iCs/>
          <w:color w:val="000000" w:themeColor="text1"/>
        </w:rPr>
        <w:tab/>
      </w:r>
      <w:r w:rsidR="009300DF" w:rsidRPr="00FA01B5">
        <w:rPr>
          <w:iCs/>
          <w:color w:val="000000" w:themeColor="text1"/>
        </w:rPr>
        <w:tab/>
      </w:r>
      <w:r w:rsidR="009300DF" w:rsidRPr="00FA01B5">
        <w:rPr>
          <w:iCs/>
          <w:color w:val="000000" w:themeColor="text1"/>
        </w:rPr>
        <w:tab/>
      </w:r>
      <w:r w:rsidR="006B5AF2" w:rsidRPr="00FA01B5">
        <w:rPr>
          <w:iCs/>
          <w:color w:val="000000" w:themeColor="text1"/>
        </w:rPr>
        <w:tab/>
      </w:r>
    </w:p>
    <w:p w:rsidR="002E2CA3" w:rsidRPr="00FA01B5" w:rsidRDefault="009300DF" w:rsidP="002E2CA3">
      <w:pPr>
        <w:pStyle w:val="Default"/>
        <w:spacing w:line="276" w:lineRule="auto"/>
        <w:rPr>
          <w:iCs/>
          <w:color w:val="000000" w:themeColor="text1"/>
        </w:rPr>
      </w:pPr>
      <w:r w:rsidRPr="00FA01B5">
        <w:rPr>
          <w:i/>
          <w:iCs/>
          <w:color w:val="000000" w:themeColor="text1"/>
        </w:rPr>
        <w:t>Verifikátori</w:t>
      </w:r>
      <w:r w:rsidR="00344B0A" w:rsidRPr="00FA01B5">
        <w:rPr>
          <w:i/>
          <w:iCs/>
          <w:color w:val="000000" w:themeColor="text1"/>
        </w:rPr>
        <w:t>:</w:t>
      </w:r>
      <w:r w:rsidRPr="00FA01B5">
        <w:rPr>
          <w:i/>
          <w:iCs/>
          <w:color w:val="000000" w:themeColor="text1"/>
        </w:rPr>
        <w:tab/>
      </w:r>
      <w:r w:rsidR="00344B0A" w:rsidRPr="00FA01B5">
        <w:rPr>
          <w:i/>
          <w:iCs/>
          <w:color w:val="000000" w:themeColor="text1"/>
        </w:rPr>
        <w:t xml:space="preserve"> </w:t>
      </w:r>
      <w:r w:rsidR="00344B0A" w:rsidRPr="00FA01B5">
        <w:rPr>
          <w:i/>
          <w:iCs/>
          <w:color w:val="000000" w:themeColor="text1"/>
        </w:rPr>
        <w:tab/>
      </w:r>
      <w:r w:rsidR="002E2CA3" w:rsidRPr="00FA01B5">
        <w:rPr>
          <w:iCs/>
          <w:color w:val="000000" w:themeColor="text1"/>
        </w:rPr>
        <w:t xml:space="preserve">Ing. </w:t>
      </w:r>
      <w:r w:rsidR="0068258E">
        <w:rPr>
          <w:iCs/>
          <w:color w:val="000000" w:themeColor="text1"/>
        </w:rPr>
        <w:t>Erika Sujová</w:t>
      </w:r>
      <w:r w:rsidR="002E2CA3" w:rsidRPr="00FA01B5">
        <w:rPr>
          <w:iCs/>
          <w:color w:val="000000" w:themeColor="text1"/>
        </w:rPr>
        <w:t>, PhD.</w:t>
      </w:r>
    </w:p>
    <w:p w:rsidR="002E63B7" w:rsidRPr="00FA01B5" w:rsidRDefault="002E2CA3" w:rsidP="002E2CA3">
      <w:pPr>
        <w:pStyle w:val="Default"/>
        <w:spacing w:line="276" w:lineRule="auto"/>
        <w:rPr>
          <w:color w:val="000000" w:themeColor="text1"/>
        </w:rPr>
      </w:pPr>
      <w:r w:rsidRPr="00FA01B5">
        <w:rPr>
          <w:iCs/>
          <w:color w:val="000000" w:themeColor="text1"/>
        </w:rPr>
        <w:tab/>
      </w:r>
      <w:r w:rsidRPr="00FA01B5">
        <w:rPr>
          <w:iCs/>
          <w:color w:val="000000" w:themeColor="text1"/>
        </w:rPr>
        <w:tab/>
      </w:r>
      <w:r w:rsidRPr="00FA01B5">
        <w:rPr>
          <w:iCs/>
          <w:color w:val="000000" w:themeColor="text1"/>
        </w:rPr>
        <w:tab/>
        <w:t xml:space="preserve">Ing. </w:t>
      </w:r>
      <w:r w:rsidR="0068258E">
        <w:rPr>
          <w:iCs/>
          <w:color w:val="000000" w:themeColor="text1"/>
        </w:rPr>
        <w:t>Emil Škultéty</w:t>
      </w:r>
    </w:p>
    <w:p w:rsidR="006B5AF2" w:rsidRPr="00FA01B5" w:rsidRDefault="006B5AF2" w:rsidP="00514A45">
      <w:pPr>
        <w:pStyle w:val="Default"/>
        <w:spacing w:line="276" w:lineRule="auto"/>
        <w:rPr>
          <w:color w:val="000000" w:themeColor="text1"/>
        </w:rPr>
      </w:pPr>
    </w:p>
    <w:p w:rsidR="00344B0A" w:rsidRPr="00FA01B5" w:rsidRDefault="00344B0A" w:rsidP="00514A45">
      <w:pPr>
        <w:pStyle w:val="Default"/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 xml:space="preserve">Predseda </w:t>
      </w:r>
      <w:r w:rsidR="00B37ED2" w:rsidRPr="00FA01B5">
        <w:rPr>
          <w:color w:val="000000" w:themeColor="text1"/>
        </w:rPr>
        <w:t>AS</w:t>
      </w:r>
      <w:r w:rsidRPr="00FA01B5">
        <w:rPr>
          <w:color w:val="000000" w:themeColor="text1"/>
        </w:rPr>
        <w:t xml:space="preserve"> dal hlasovať o návrhu zloženia pracovných komisií. </w:t>
      </w:r>
    </w:p>
    <w:p w:rsidR="006B5AF2" w:rsidRPr="00FA01B5" w:rsidRDefault="006B5AF2" w:rsidP="00514A45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>Počet hlasujúcich členov:</w:t>
      </w:r>
      <w:r w:rsidRPr="00FA01B5">
        <w:rPr>
          <w:color w:val="000000" w:themeColor="text1"/>
        </w:rPr>
        <w:tab/>
      </w:r>
      <w:r w:rsidR="002E63B7" w:rsidRPr="00FA01B5">
        <w:rPr>
          <w:color w:val="000000" w:themeColor="text1"/>
        </w:rPr>
        <w:t>1</w:t>
      </w:r>
      <w:r w:rsidR="0068258E">
        <w:rPr>
          <w:color w:val="000000" w:themeColor="text1"/>
        </w:rPr>
        <w:t>3</w:t>
      </w:r>
    </w:p>
    <w:p w:rsidR="006B5AF2" w:rsidRPr="00FA01B5" w:rsidRDefault="006B5AF2" w:rsidP="00514A45">
      <w:pPr>
        <w:pStyle w:val="Default"/>
        <w:tabs>
          <w:tab w:val="right" w:pos="2694"/>
          <w:tab w:val="left" w:pos="2776"/>
        </w:tabs>
        <w:spacing w:line="276" w:lineRule="auto"/>
        <w:rPr>
          <w:color w:val="000000" w:themeColor="text1"/>
          <w:u w:val="single"/>
        </w:rPr>
      </w:pPr>
      <w:r w:rsidRPr="00FA01B5">
        <w:rPr>
          <w:color w:val="000000" w:themeColor="text1"/>
          <w:u w:val="single"/>
        </w:rPr>
        <w:t>Výsledok hlasovania:</w:t>
      </w:r>
    </w:p>
    <w:p w:rsidR="006B5AF2" w:rsidRPr="00FA01B5" w:rsidRDefault="006B5AF2" w:rsidP="00514A45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 xml:space="preserve">Za: </w:t>
      </w:r>
      <w:r w:rsidRPr="00FA01B5">
        <w:rPr>
          <w:color w:val="000000" w:themeColor="text1"/>
        </w:rPr>
        <w:tab/>
      </w:r>
      <w:r w:rsidR="00A945B8" w:rsidRPr="00FA01B5">
        <w:rPr>
          <w:color w:val="000000" w:themeColor="text1"/>
        </w:rPr>
        <w:t>1</w:t>
      </w:r>
      <w:r w:rsidR="007E0ABD">
        <w:rPr>
          <w:color w:val="000000" w:themeColor="text1"/>
        </w:rPr>
        <w:t>3</w:t>
      </w:r>
    </w:p>
    <w:p w:rsidR="006B5AF2" w:rsidRPr="00FA01B5" w:rsidRDefault="006B5AF2" w:rsidP="00514A45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 xml:space="preserve">Proti: </w:t>
      </w:r>
      <w:r w:rsidRPr="00FA01B5">
        <w:rPr>
          <w:color w:val="000000" w:themeColor="text1"/>
        </w:rPr>
        <w:tab/>
        <w:t>0</w:t>
      </w:r>
      <w:r w:rsidRPr="00FA01B5">
        <w:rPr>
          <w:color w:val="000000" w:themeColor="text1"/>
        </w:rPr>
        <w:tab/>
        <w:t xml:space="preserve"> </w:t>
      </w:r>
    </w:p>
    <w:p w:rsidR="006B5AF2" w:rsidRPr="00FA01B5" w:rsidRDefault="006B5AF2" w:rsidP="00514A45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>Zdržal sa:</w:t>
      </w:r>
      <w:r w:rsidRPr="00FA01B5">
        <w:rPr>
          <w:color w:val="000000" w:themeColor="text1"/>
        </w:rPr>
        <w:tab/>
        <w:t>0</w:t>
      </w:r>
    </w:p>
    <w:p w:rsidR="00344B0A" w:rsidRPr="00FA01B5" w:rsidRDefault="00344B0A" w:rsidP="00514A45">
      <w:pPr>
        <w:pStyle w:val="Default"/>
        <w:spacing w:line="276" w:lineRule="auto"/>
        <w:rPr>
          <w:color w:val="000000" w:themeColor="text1"/>
          <w:u w:val="single"/>
        </w:rPr>
      </w:pPr>
      <w:r w:rsidRPr="00FA01B5">
        <w:rPr>
          <w:color w:val="000000" w:themeColor="text1"/>
          <w:u w:val="single"/>
        </w:rPr>
        <w:t xml:space="preserve">Zloženie jednotlivých komisií bolo jednomyseľne schválené. </w:t>
      </w:r>
    </w:p>
    <w:p w:rsidR="00AA74B8" w:rsidRPr="00FA01B5" w:rsidRDefault="00AA74B8" w:rsidP="00514A45">
      <w:pPr>
        <w:pStyle w:val="Default"/>
        <w:spacing w:line="276" w:lineRule="auto"/>
        <w:rPr>
          <w:b/>
          <w:bCs/>
          <w:color w:val="000000" w:themeColor="text1"/>
        </w:rPr>
      </w:pPr>
    </w:p>
    <w:p w:rsidR="001B0290" w:rsidRPr="00FA01B5" w:rsidRDefault="001B0290" w:rsidP="00514A45">
      <w:pPr>
        <w:pStyle w:val="Default"/>
        <w:spacing w:line="276" w:lineRule="auto"/>
        <w:rPr>
          <w:b/>
          <w:bCs/>
          <w:color w:val="000000" w:themeColor="text1"/>
        </w:rPr>
      </w:pPr>
      <w:r w:rsidRPr="00FA01B5">
        <w:rPr>
          <w:b/>
          <w:bCs/>
          <w:color w:val="000000" w:themeColor="text1"/>
        </w:rPr>
        <w:t xml:space="preserve">Ad </w:t>
      </w:r>
      <w:r w:rsidR="00F60242" w:rsidRPr="00FA01B5">
        <w:rPr>
          <w:b/>
          <w:bCs/>
          <w:color w:val="000000" w:themeColor="text1"/>
        </w:rPr>
        <w:t>3</w:t>
      </w:r>
      <w:r w:rsidRPr="00FA01B5">
        <w:rPr>
          <w:b/>
          <w:bCs/>
          <w:color w:val="000000" w:themeColor="text1"/>
        </w:rPr>
        <w:t xml:space="preserve">) </w:t>
      </w:r>
    </w:p>
    <w:p w:rsidR="0027014E" w:rsidRPr="00FA01B5" w:rsidRDefault="009300DF" w:rsidP="00514A45">
      <w:pPr>
        <w:spacing w:line="276" w:lineRule="auto"/>
        <w:ind w:firstLine="0"/>
        <w:rPr>
          <w:bCs w:val="0"/>
          <w:color w:val="000000" w:themeColor="text1"/>
        </w:rPr>
      </w:pPr>
      <w:r w:rsidRPr="00FA01B5">
        <w:rPr>
          <w:color w:val="000000" w:themeColor="text1"/>
        </w:rPr>
        <w:tab/>
      </w:r>
      <w:r w:rsidR="006830E6" w:rsidRPr="00FA01B5">
        <w:rPr>
          <w:bCs w:val="0"/>
          <w:color w:val="000000" w:themeColor="text1"/>
        </w:rPr>
        <w:t xml:space="preserve">Predseda AS pristúpil </w:t>
      </w:r>
      <w:r w:rsidR="00A41E6C" w:rsidRPr="00FA01B5">
        <w:rPr>
          <w:bCs w:val="0"/>
          <w:color w:val="000000" w:themeColor="text1"/>
        </w:rPr>
        <w:t>ku kontrole</w:t>
      </w:r>
      <w:r w:rsidR="006830E6" w:rsidRPr="00FA01B5">
        <w:rPr>
          <w:bCs w:val="0"/>
          <w:color w:val="000000" w:themeColor="text1"/>
        </w:rPr>
        <w:t xml:space="preserve"> uznesení</w:t>
      </w:r>
      <w:r w:rsidR="00490516" w:rsidRPr="00FA01B5">
        <w:rPr>
          <w:bCs w:val="0"/>
          <w:color w:val="000000" w:themeColor="text1"/>
        </w:rPr>
        <w:t>.</w:t>
      </w:r>
      <w:r w:rsidR="006830E6" w:rsidRPr="00FA01B5">
        <w:rPr>
          <w:bCs w:val="0"/>
          <w:color w:val="000000" w:themeColor="text1"/>
        </w:rPr>
        <w:t xml:space="preserve"> </w:t>
      </w:r>
      <w:r w:rsidR="00490516" w:rsidRPr="00FA01B5">
        <w:rPr>
          <w:bCs w:val="0"/>
          <w:color w:val="000000" w:themeColor="text1"/>
        </w:rPr>
        <w:t>V</w:t>
      </w:r>
      <w:r w:rsidR="006830E6" w:rsidRPr="00FA01B5">
        <w:rPr>
          <w:bCs w:val="0"/>
          <w:color w:val="000000" w:themeColor="text1"/>
        </w:rPr>
        <w:t>yzval</w:t>
      </w:r>
      <w:r w:rsidR="00AD69AE" w:rsidRPr="00FA01B5">
        <w:rPr>
          <w:bCs w:val="0"/>
          <w:color w:val="000000" w:themeColor="text1"/>
        </w:rPr>
        <w:t xml:space="preserve"> </w:t>
      </w:r>
      <w:r w:rsidR="006830E6" w:rsidRPr="00FA01B5">
        <w:rPr>
          <w:bCs w:val="0"/>
          <w:color w:val="000000" w:themeColor="text1"/>
        </w:rPr>
        <w:t>tajomní</w:t>
      </w:r>
      <w:r w:rsidR="0051498B" w:rsidRPr="00FA01B5">
        <w:rPr>
          <w:bCs w:val="0"/>
          <w:color w:val="000000" w:themeColor="text1"/>
        </w:rPr>
        <w:t>čku</w:t>
      </w:r>
      <w:r w:rsidR="006830E6" w:rsidRPr="00FA01B5">
        <w:rPr>
          <w:bCs w:val="0"/>
          <w:color w:val="000000" w:themeColor="text1"/>
        </w:rPr>
        <w:t xml:space="preserve"> AS, aby informoval</w:t>
      </w:r>
      <w:r w:rsidR="0051498B" w:rsidRPr="00FA01B5">
        <w:rPr>
          <w:bCs w:val="0"/>
          <w:color w:val="000000" w:themeColor="text1"/>
        </w:rPr>
        <w:t>a</w:t>
      </w:r>
      <w:r w:rsidR="006830E6" w:rsidRPr="00FA01B5">
        <w:rPr>
          <w:bCs w:val="0"/>
          <w:color w:val="000000" w:themeColor="text1"/>
        </w:rPr>
        <w:t xml:space="preserve"> prítomných členov AS FEVT</w:t>
      </w:r>
      <w:r w:rsidR="007C7F98" w:rsidRPr="00FA01B5">
        <w:rPr>
          <w:bCs w:val="0"/>
          <w:color w:val="000000" w:themeColor="text1"/>
        </w:rPr>
        <w:t xml:space="preserve"> o plnení uznesení</w:t>
      </w:r>
      <w:r w:rsidR="006830E6" w:rsidRPr="00FA01B5">
        <w:rPr>
          <w:bCs w:val="0"/>
          <w:color w:val="000000" w:themeColor="text1"/>
        </w:rPr>
        <w:t xml:space="preserve">. Ing. Jančíková </w:t>
      </w:r>
      <w:r w:rsidR="00AA7A38" w:rsidRPr="00FA01B5">
        <w:rPr>
          <w:bCs w:val="0"/>
          <w:color w:val="000000" w:themeColor="text1"/>
        </w:rPr>
        <w:t>informovala:</w:t>
      </w:r>
    </w:p>
    <w:p w:rsidR="0027014E" w:rsidRDefault="007E0ABD" w:rsidP="0027014E">
      <w:pPr>
        <w:spacing w:line="276" w:lineRule="auto"/>
        <w:ind w:right="35" w:firstLine="709"/>
        <w:rPr>
          <w:color w:val="000000" w:themeColor="text1"/>
        </w:rPr>
      </w:pPr>
      <w:r>
        <w:rPr>
          <w:color w:val="000000" w:themeColor="text1"/>
        </w:rPr>
        <w:t>K uzneseniu A8</w:t>
      </w:r>
      <w:r w:rsidR="0027014E" w:rsidRPr="00FA01B5">
        <w:rPr>
          <w:color w:val="000000" w:themeColor="text1"/>
        </w:rPr>
        <w:t xml:space="preserve"> zo dňa </w:t>
      </w:r>
      <w:r>
        <w:rPr>
          <w:color w:val="000000" w:themeColor="text1"/>
        </w:rPr>
        <w:t>21</w:t>
      </w:r>
      <w:r w:rsidR="0027014E" w:rsidRPr="00FA01B5">
        <w:rPr>
          <w:color w:val="000000" w:themeColor="text1"/>
        </w:rPr>
        <w:t xml:space="preserve">. </w:t>
      </w:r>
      <w:r>
        <w:rPr>
          <w:color w:val="000000" w:themeColor="text1"/>
        </w:rPr>
        <w:t>6. 2018: Voľby prebiehajú podľa schváleného plánu. Voľby do zamestnaneckej časti sa už uskutočnili. V dňoch 24. - 25. 9. 2018 od 9.00 do 12.00 hod. budú študenti môcť navrhovať členov študentskej časti AS FEVT.</w:t>
      </w:r>
    </w:p>
    <w:p w:rsidR="007E0ABD" w:rsidRPr="00FA01B5" w:rsidRDefault="007E0ABD" w:rsidP="0027014E">
      <w:pPr>
        <w:spacing w:line="276" w:lineRule="auto"/>
        <w:ind w:right="35" w:firstLine="709"/>
        <w:rPr>
          <w:color w:val="000000" w:themeColor="text1"/>
        </w:rPr>
      </w:pPr>
      <w:r>
        <w:rPr>
          <w:color w:val="000000" w:themeColor="text1"/>
        </w:rPr>
        <w:t>Ostatné uznesenia z pr</w:t>
      </w:r>
      <w:bookmarkStart w:id="0" w:name="_GoBack"/>
      <w:bookmarkEnd w:id="0"/>
      <w:r>
        <w:rPr>
          <w:color w:val="000000" w:themeColor="text1"/>
        </w:rPr>
        <w:t>edchádzajúceho zasadnutia AS FEVT boli splnené.</w:t>
      </w:r>
    </w:p>
    <w:p w:rsidR="00AA74B8" w:rsidRPr="00FA01B5" w:rsidRDefault="0027014E" w:rsidP="007E0ABD">
      <w:pPr>
        <w:spacing w:line="276" w:lineRule="auto"/>
        <w:ind w:right="35" w:firstLine="0"/>
        <w:rPr>
          <w:color w:val="000000" w:themeColor="text1"/>
        </w:rPr>
      </w:pPr>
      <w:r w:rsidRPr="00FA01B5">
        <w:rPr>
          <w:color w:val="000000" w:themeColor="text1"/>
        </w:rPr>
        <w:tab/>
      </w:r>
    </w:p>
    <w:p w:rsidR="00176CB6" w:rsidRPr="00FA01B5" w:rsidRDefault="00F60242" w:rsidP="00514A45">
      <w:pPr>
        <w:pStyle w:val="Default"/>
        <w:spacing w:line="276" w:lineRule="auto"/>
        <w:jc w:val="both"/>
        <w:rPr>
          <w:b/>
          <w:bCs/>
          <w:color w:val="000000" w:themeColor="text1"/>
        </w:rPr>
      </w:pPr>
      <w:r w:rsidRPr="00FA01B5">
        <w:rPr>
          <w:b/>
          <w:bCs/>
          <w:color w:val="000000" w:themeColor="text1"/>
        </w:rPr>
        <w:t>Ad 4</w:t>
      </w:r>
      <w:r w:rsidR="00C9666B" w:rsidRPr="00FA01B5">
        <w:rPr>
          <w:b/>
          <w:bCs/>
          <w:color w:val="000000" w:themeColor="text1"/>
        </w:rPr>
        <w:t>)</w:t>
      </w:r>
    </w:p>
    <w:p w:rsidR="00B42067" w:rsidRPr="00FA01B5" w:rsidRDefault="003000FA" w:rsidP="00B42067">
      <w:pPr>
        <w:spacing w:line="276" w:lineRule="auto"/>
        <w:rPr>
          <w:color w:val="000000" w:themeColor="text1"/>
        </w:rPr>
      </w:pPr>
      <w:r w:rsidRPr="00FA01B5">
        <w:rPr>
          <w:b/>
          <w:color w:val="000000" w:themeColor="text1"/>
        </w:rPr>
        <w:tab/>
      </w:r>
      <w:r w:rsidR="00B42067" w:rsidRPr="00FA01B5">
        <w:rPr>
          <w:color w:val="000000" w:themeColor="text1"/>
        </w:rPr>
        <w:t xml:space="preserve">Ing. Turis vyzval </w:t>
      </w:r>
      <w:r w:rsidR="007E0ABD">
        <w:rPr>
          <w:color w:val="000000" w:themeColor="text1"/>
        </w:rPr>
        <w:t>dekana</w:t>
      </w:r>
      <w:r w:rsidR="00551673" w:rsidRPr="00FA01B5">
        <w:rPr>
          <w:color w:val="000000" w:themeColor="text1"/>
        </w:rPr>
        <w:t xml:space="preserve"> FEVT</w:t>
      </w:r>
      <w:r w:rsidR="00B42067" w:rsidRPr="00FA01B5">
        <w:rPr>
          <w:color w:val="000000" w:themeColor="text1"/>
        </w:rPr>
        <w:t>, aby informoval členov AS</w:t>
      </w:r>
      <w:r w:rsidR="007E0ABD">
        <w:rPr>
          <w:color w:val="000000" w:themeColor="text1"/>
        </w:rPr>
        <w:t xml:space="preserve"> FEVT</w:t>
      </w:r>
      <w:r w:rsidR="00B42067" w:rsidRPr="00FA01B5">
        <w:rPr>
          <w:color w:val="000000" w:themeColor="text1"/>
        </w:rPr>
        <w:t xml:space="preserve"> o</w:t>
      </w:r>
      <w:r w:rsidR="007E0ABD">
        <w:rPr>
          <w:color w:val="000000" w:themeColor="text1"/>
        </w:rPr>
        <w:t xml:space="preserve"> predloženom </w:t>
      </w:r>
      <w:r w:rsidR="007E0ABD" w:rsidRPr="002A6828">
        <w:t>Organizačn</w:t>
      </w:r>
      <w:r w:rsidR="007E0ABD">
        <w:t>om</w:t>
      </w:r>
      <w:r w:rsidR="007E0ABD" w:rsidRPr="002A6828">
        <w:t xml:space="preserve"> poriadk</w:t>
      </w:r>
      <w:r w:rsidR="003B2F0A">
        <w:t>u</w:t>
      </w:r>
      <w:r w:rsidR="007E0ABD" w:rsidRPr="002A6828">
        <w:t xml:space="preserve"> FEVT TU vo Zvolene</w:t>
      </w:r>
      <w:r w:rsidR="003B2F0A">
        <w:t>. Dekan FEVT uviedol, že organizačný poriadok bol neaktuálny. Došlo k zmenám názvov aj počtov katedier.</w:t>
      </w:r>
      <w:r w:rsidR="002601DF">
        <w:t xml:space="preserve"> Boli doplnené funkcie prodekanov a právomoci vedúcich katedier.</w:t>
      </w:r>
      <w:r w:rsidR="00B42067" w:rsidRPr="00FA01B5">
        <w:rPr>
          <w:color w:val="000000" w:themeColor="text1"/>
        </w:rPr>
        <w:t xml:space="preserve"> </w:t>
      </w:r>
    </w:p>
    <w:p w:rsidR="00551673" w:rsidRPr="00FA01B5" w:rsidRDefault="00551673" w:rsidP="00B42067">
      <w:pPr>
        <w:spacing w:line="276" w:lineRule="auto"/>
        <w:rPr>
          <w:color w:val="000000" w:themeColor="text1"/>
        </w:rPr>
      </w:pPr>
    </w:p>
    <w:p w:rsidR="00551673" w:rsidRPr="00FA01B5" w:rsidRDefault="00551673" w:rsidP="00551673">
      <w:pPr>
        <w:spacing w:line="276" w:lineRule="auto"/>
        <w:ind w:firstLine="720"/>
        <w:rPr>
          <w:color w:val="000000" w:themeColor="text1"/>
        </w:rPr>
      </w:pPr>
      <w:r w:rsidRPr="00FA01B5">
        <w:rPr>
          <w:color w:val="000000" w:themeColor="text1"/>
        </w:rPr>
        <w:t>Diskusia:</w:t>
      </w:r>
    </w:p>
    <w:p w:rsidR="002601DF" w:rsidRDefault="002601DF" w:rsidP="00FF7187">
      <w:pPr>
        <w:spacing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Ing. Hrčková: Z čoho sa vychádzalo?</w:t>
      </w:r>
    </w:p>
    <w:p w:rsidR="002601DF" w:rsidRPr="00855557" w:rsidRDefault="002601DF" w:rsidP="00FF7187">
      <w:pPr>
        <w:spacing w:line="276" w:lineRule="auto"/>
        <w:ind w:firstLine="709"/>
      </w:pPr>
      <w:r w:rsidRPr="00855557">
        <w:t xml:space="preserve">Doc. Kučera: Organizačný poriadok FEVT bol zosúladený </w:t>
      </w:r>
      <w:r w:rsidR="006729EC" w:rsidRPr="00855557">
        <w:t>s</w:t>
      </w:r>
      <w:r w:rsidRPr="00855557">
        <w:t> organizačnými poriadkami ostatných fakúl</w:t>
      </w:r>
      <w:r w:rsidR="006729EC" w:rsidRPr="00855557">
        <w:t>t</w:t>
      </w:r>
      <w:r w:rsidRPr="00855557">
        <w:t>. Niektoré časti pôvodného organizačného poriadku sú súčasťou štatútu</w:t>
      </w:r>
      <w:r w:rsidR="006729EC" w:rsidRPr="00855557">
        <w:t xml:space="preserve"> fakulty</w:t>
      </w:r>
      <w:r w:rsidRPr="00855557">
        <w:t>. Aby nedošlo k ich opakovaniu, pristúpili sme ku korekcii.</w:t>
      </w:r>
    </w:p>
    <w:p w:rsidR="002601DF" w:rsidRDefault="002601DF" w:rsidP="00FF7187">
      <w:pPr>
        <w:spacing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Ing. Turis:</w:t>
      </w:r>
      <w:r w:rsidR="00FA6B25">
        <w:rPr>
          <w:color w:val="000000" w:themeColor="text1"/>
        </w:rPr>
        <w:t xml:space="preserve"> Prodekan pre vedu, výskum a doktorandské štúdium má vo svojich kompetenciách komplexnú študijnú agendu III. stupňa štúdia. Prodekan pre pedagogickú činnosť a propogáciu fakulty má uvedenú len študijnú agendu I. a II. stupňa štúdia.</w:t>
      </w:r>
    </w:p>
    <w:p w:rsidR="002D5AF2" w:rsidRDefault="002D5AF2" w:rsidP="00FF7187">
      <w:pPr>
        <w:spacing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Doc. Kučera: Súhlasím, aby bolo pred textom študijnú agendu I. a II. stupňa slovo „komplexnú“.</w:t>
      </w:r>
    </w:p>
    <w:p w:rsidR="00E1550C" w:rsidRDefault="00E1550C" w:rsidP="00FF7187">
      <w:pPr>
        <w:spacing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Ing. Turis: V článku 6 je uvedené, že práva a povinnosti vedúceho katedry sú ustanovené v platnom predpise TUZVO. V akom predpise?</w:t>
      </w:r>
    </w:p>
    <w:p w:rsidR="00E1550C" w:rsidRDefault="00E1550C" w:rsidP="00FF7187">
      <w:pPr>
        <w:spacing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Doc. Kučera: Doplníme číslo aktuálneho predpisu.</w:t>
      </w:r>
    </w:p>
    <w:p w:rsidR="00607A76" w:rsidRPr="00FA01B5" w:rsidRDefault="00607A76" w:rsidP="00B42067">
      <w:pPr>
        <w:pStyle w:val="Default"/>
        <w:spacing w:line="276" w:lineRule="auto"/>
        <w:jc w:val="both"/>
        <w:rPr>
          <w:bCs/>
          <w:color w:val="000000" w:themeColor="text1"/>
        </w:rPr>
      </w:pPr>
    </w:p>
    <w:p w:rsidR="00FF7187" w:rsidRPr="00FA01B5" w:rsidRDefault="00B42067" w:rsidP="00FF7187">
      <w:pPr>
        <w:autoSpaceDE/>
        <w:autoSpaceDN/>
        <w:adjustRightInd/>
        <w:spacing w:line="276" w:lineRule="auto"/>
        <w:ind w:firstLine="0"/>
        <w:jc w:val="left"/>
        <w:rPr>
          <w:color w:val="000000" w:themeColor="text1"/>
        </w:rPr>
      </w:pPr>
      <w:r w:rsidRPr="00FA01B5">
        <w:rPr>
          <w:bCs w:val="0"/>
          <w:color w:val="000000" w:themeColor="text1"/>
        </w:rPr>
        <w:t xml:space="preserve">Predseda AS dal hlasovať o schválení </w:t>
      </w:r>
      <w:r w:rsidR="00C344E4">
        <w:rPr>
          <w:bCs w:val="0"/>
          <w:color w:val="000000" w:themeColor="text1"/>
        </w:rPr>
        <w:t>Oranizačného poriadku</w:t>
      </w:r>
      <w:r w:rsidRPr="00FA01B5">
        <w:rPr>
          <w:color w:val="000000" w:themeColor="text1"/>
        </w:rPr>
        <w:t xml:space="preserve"> FEVT</w:t>
      </w:r>
      <w:r w:rsidR="00FF7187" w:rsidRPr="00FA01B5">
        <w:rPr>
          <w:color w:val="000000" w:themeColor="text1"/>
        </w:rPr>
        <w:t xml:space="preserve"> s pripomienkami</w:t>
      </w:r>
    </w:p>
    <w:p w:rsidR="00A54A2A" w:rsidRPr="00FA01B5" w:rsidRDefault="00A54A2A" w:rsidP="00E1550C">
      <w:pPr>
        <w:tabs>
          <w:tab w:val="right" w:pos="2835"/>
        </w:tabs>
        <w:autoSpaceDE/>
        <w:autoSpaceDN/>
        <w:adjustRightInd/>
        <w:spacing w:line="276" w:lineRule="auto"/>
        <w:ind w:firstLine="0"/>
        <w:jc w:val="left"/>
        <w:rPr>
          <w:color w:val="000000" w:themeColor="text1"/>
        </w:rPr>
      </w:pPr>
      <w:r w:rsidRPr="00FA01B5">
        <w:rPr>
          <w:color w:val="000000" w:themeColor="text1"/>
        </w:rPr>
        <w:t>Počet hlasujúcich členov:</w:t>
      </w:r>
      <w:r w:rsidR="00E1550C">
        <w:rPr>
          <w:color w:val="000000" w:themeColor="text1"/>
        </w:rPr>
        <w:t xml:space="preserve">  </w:t>
      </w:r>
      <w:r w:rsidR="00E1550C">
        <w:rPr>
          <w:color w:val="000000" w:themeColor="text1"/>
        </w:rPr>
        <w:tab/>
      </w:r>
      <w:r w:rsidR="00A17001" w:rsidRPr="00FA01B5">
        <w:rPr>
          <w:color w:val="000000" w:themeColor="text1"/>
        </w:rPr>
        <w:t>1</w:t>
      </w:r>
      <w:r w:rsidR="00C344E4">
        <w:rPr>
          <w:color w:val="000000" w:themeColor="text1"/>
        </w:rPr>
        <w:t>3</w:t>
      </w:r>
    </w:p>
    <w:p w:rsidR="00A54A2A" w:rsidRPr="00FA01B5" w:rsidRDefault="00A54A2A" w:rsidP="00514A45">
      <w:pPr>
        <w:pStyle w:val="Default"/>
        <w:tabs>
          <w:tab w:val="right" w:pos="2694"/>
          <w:tab w:val="left" w:pos="2776"/>
        </w:tabs>
        <w:spacing w:line="276" w:lineRule="auto"/>
        <w:rPr>
          <w:color w:val="000000" w:themeColor="text1"/>
          <w:u w:val="single"/>
        </w:rPr>
      </w:pPr>
      <w:r w:rsidRPr="00FA01B5">
        <w:rPr>
          <w:color w:val="000000" w:themeColor="text1"/>
          <w:u w:val="single"/>
        </w:rPr>
        <w:t>Výsledok hlasovania:</w:t>
      </w:r>
    </w:p>
    <w:p w:rsidR="00A54A2A" w:rsidRPr="00FA01B5" w:rsidRDefault="00A54A2A" w:rsidP="00514A45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 xml:space="preserve">Za: </w:t>
      </w:r>
      <w:r w:rsidRPr="00FA01B5">
        <w:rPr>
          <w:color w:val="000000" w:themeColor="text1"/>
        </w:rPr>
        <w:tab/>
      </w:r>
      <w:r w:rsidR="00A17001" w:rsidRPr="00FA01B5">
        <w:rPr>
          <w:color w:val="000000" w:themeColor="text1"/>
        </w:rPr>
        <w:t>1</w:t>
      </w:r>
      <w:r w:rsidR="00C344E4">
        <w:rPr>
          <w:color w:val="000000" w:themeColor="text1"/>
        </w:rPr>
        <w:t>3</w:t>
      </w:r>
    </w:p>
    <w:p w:rsidR="00A54A2A" w:rsidRPr="00FA01B5" w:rsidRDefault="00A54A2A" w:rsidP="00514A45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 xml:space="preserve">Proti: </w:t>
      </w:r>
      <w:r w:rsidRPr="00FA01B5">
        <w:rPr>
          <w:color w:val="000000" w:themeColor="text1"/>
        </w:rPr>
        <w:tab/>
        <w:t>0</w:t>
      </w:r>
      <w:r w:rsidRPr="00FA01B5">
        <w:rPr>
          <w:color w:val="000000" w:themeColor="text1"/>
        </w:rPr>
        <w:tab/>
        <w:t xml:space="preserve"> </w:t>
      </w:r>
    </w:p>
    <w:p w:rsidR="00A54A2A" w:rsidRPr="00FA01B5" w:rsidRDefault="00A54A2A" w:rsidP="00514A45">
      <w:pPr>
        <w:tabs>
          <w:tab w:val="right" w:pos="2835"/>
        </w:tabs>
        <w:spacing w:line="276" w:lineRule="auto"/>
        <w:ind w:firstLine="0"/>
        <w:jc w:val="left"/>
        <w:rPr>
          <w:color w:val="000000" w:themeColor="text1"/>
        </w:rPr>
      </w:pPr>
      <w:r w:rsidRPr="00FA01B5">
        <w:rPr>
          <w:color w:val="000000" w:themeColor="text1"/>
        </w:rPr>
        <w:t>Zdržal sa:</w:t>
      </w:r>
      <w:r w:rsidRPr="00FA01B5">
        <w:rPr>
          <w:color w:val="000000" w:themeColor="text1"/>
        </w:rPr>
        <w:tab/>
        <w:t>0</w:t>
      </w:r>
    </w:p>
    <w:p w:rsidR="00B42067" w:rsidRPr="00FA01B5" w:rsidRDefault="00C344E4" w:rsidP="00B42067">
      <w:pPr>
        <w:spacing w:line="276" w:lineRule="auto"/>
        <w:ind w:firstLine="0"/>
        <w:rPr>
          <w:bCs w:val="0"/>
          <w:color w:val="000000" w:themeColor="text1"/>
          <w:u w:val="single"/>
        </w:rPr>
      </w:pPr>
      <w:r>
        <w:rPr>
          <w:bCs w:val="0"/>
          <w:color w:val="000000" w:themeColor="text1"/>
          <w:u w:val="single"/>
        </w:rPr>
        <w:lastRenderedPageBreak/>
        <w:t>Organizačný poriadok FEVT bol</w:t>
      </w:r>
      <w:r w:rsidR="00B42067" w:rsidRPr="00FA01B5">
        <w:rPr>
          <w:bCs w:val="0"/>
          <w:color w:val="000000" w:themeColor="text1"/>
          <w:u w:val="single"/>
        </w:rPr>
        <w:t xml:space="preserve"> jednomyseľne schválen</w:t>
      </w:r>
      <w:r>
        <w:rPr>
          <w:bCs w:val="0"/>
          <w:color w:val="000000" w:themeColor="text1"/>
          <w:u w:val="single"/>
        </w:rPr>
        <w:t>ý</w:t>
      </w:r>
      <w:r w:rsidR="00FF7187" w:rsidRPr="00FA01B5">
        <w:rPr>
          <w:bCs w:val="0"/>
          <w:color w:val="000000" w:themeColor="text1"/>
          <w:u w:val="single"/>
        </w:rPr>
        <w:t xml:space="preserve"> s pripomienkami</w:t>
      </w:r>
      <w:r w:rsidR="00B42067" w:rsidRPr="00FA01B5">
        <w:rPr>
          <w:bCs w:val="0"/>
          <w:color w:val="000000" w:themeColor="text1"/>
          <w:u w:val="single"/>
        </w:rPr>
        <w:t xml:space="preserve">. </w:t>
      </w:r>
    </w:p>
    <w:p w:rsidR="00607A76" w:rsidRPr="00FA01B5" w:rsidRDefault="00607A76" w:rsidP="00B42067">
      <w:pPr>
        <w:spacing w:line="276" w:lineRule="auto"/>
        <w:ind w:firstLine="0"/>
        <w:rPr>
          <w:bCs w:val="0"/>
          <w:color w:val="000000" w:themeColor="text1"/>
          <w:u w:val="single"/>
        </w:rPr>
      </w:pPr>
      <w:r w:rsidRPr="00FA01B5">
        <w:rPr>
          <w:bCs w:val="0"/>
          <w:color w:val="000000" w:themeColor="text1"/>
          <w:u w:val="single"/>
        </w:rPr>
        <w:t xml:space="preserve"> </w:t>
      </w:r>
    </w:p>
    <w:p w:rsidR="006830E6" w:rsidRPr="00FA01B5" w:rsidRDefault="00607A76" w:rsidP="00514A45">
      <w:pPr>
        <w:spacing w:line="276" w:lineRule="auto"/>
        <w:ind w:firstLine="0"/>
        <w:jc w:val="left"/>
        <w:rPr>
          <w:bCs w:val="0"/>
          <w:color w:val="000000" w:themeColor="text1"/>
        </w:rPr>
      </w:pPr>
      <w:r w:rsidRPr="00FA01B5">
        <w:rPr>
          <w:b/>
          <w:color w:val="000000" w:themeColor="text1"/>
        </w:rPr>
        <w:t xml:space="preserve">Ad </w:t>
      </w:r>
      <w:r w:rsidR="00F60242" w:rsidRPr="00FA01B5">
        <w:rPr>
          <w:b/>
          <w:color w:val="000000" w:themeColor="text1"/>
        </w:rPr>
        <w:t>5</w:t>
      </w:r>
      <w:r w:rsidRPr="00FA01B5">
        <w:rPr>
          <w:b/>
          <w:color w:val="000000" w:themeColor="text1"/>
        </w:rPr>
        <w:t>)</w:t>
      </w:r>
    </w:p>
    <w:p w:rsidR="00972F80" w:rsidRPr="00FA01B5" w:rsidRDefault="00972F80" w:rsidP="00060733">
      <w:pPr>
        <w:pStyle w:val="Default"/>
        <w:spacing w:line="276" w:lineRule="auto"/>
        <w:jc w:val="both"/>
        <w:rPr>
          <w:color w:val="000000" w:themeColor="text1"/>
        </w:rPr>
      </w:pPr>
      <w:r w:rsidRPr="00FA01B5">
        <w:rPr>
          <w:b/>
          <w:color w:val="000000" w:themeColor="text1"/>
        </w:rPr>
        <w:tab/>
      </w:r>
      <w:r w:rsidRPr="00FA01B5">
        <w:rPr>
          <w:color w:val="000000" w:themeColor="text1"/>
        </w:rPr>
        <w:t>V bode rôzn</w:t>
      </w:r>
      <w:r w:rsidR="00BD4471" w:rsidRPr="00FA01B5">
        <w:rPr>
          <w:color w:val="000000" w:themeColor="text1"/>
        </w:rPr>
        <w:t xml:space="preserve">e </w:t>
      </w:r>
      <w:r w:rsidR="00C344E4">
        <w:rPr>
          <w:color w:val="000000" w:themeColor="text1"/>
        </w:rPr>
        <w:t>neboli žiadne príspevky.</w:t>
      </w:r>
      <w:r w:rsidR="00BD4471" w:rsidRPr="00FA01B5">
        <w:rPr>
          <w:color w:val="000000" w:themeColor="text1"/>
        </w:rPr>
        <w:t xml:space="preserve"> </w:t>
      </w:r>
    </w:p>
    <w:p w:rsidR="001B72EA" w:rsidRPr="00FA01B5" w:rsidRDefault="00BD4471" w:rsidP="00060733">
      <w:pPr>
        <w:pStyle w:val="Default"/>
        <w:spacing w:line="276" w:lineRule="auto"/>
        <w:jc w:val="both"/>
        <w:rPr>
          <w:color w:val="000000" w:themeColor="text1"/>
        </w:rPr>
      </w:pPr>
      <w:r w:rsidRPr="00FA01B5">
        <w:rPr>
          <w:color w:val="000000" w:themeColor="text1"/>
        </w:rPr>
        <w:tab/>
      </w:r>
    </w:p>
    <w:p w:rsidR="00D81473" w:rsidRPr="00FA01B5" w:rsidRDefault="00D81473" w:rsidP="00060733">
      <w:pPr>
        <w:pStyle w:val="Default"/>
        <w:spacing w:line="276" w:lineRule="auto"/>
        <w:jc w:val="both"/>
        <w:rPr>
          <w:b/>
          <w:color w:val="000000" w:themeColor="text1"/>
        </w:rPr>
      </w:pPr>
      <w:r w:rsidRPr="00FA01B5">
        <w:rPr>
          <w:b/>
          <w:color w:val="000000" w:themeColor="text1"/>
        </w:rPr>
        <w:t xml:space="preserve">Ad </w:t>
      </w:r>
      <w:r w:rsidR="00972F80" w:rsidRPr="00FA01B5">
        <w:rPr>
          <w:b/>
          <w:color w:val="000000" w:themeColor="text1"/>
        </w:rPr>
        <w:t>10</w:t>
      </w:r>
      <w:r w:rsidRPr="00FA01B5">
        <w:rPr>
          <w:b/>
          <w:color w:val="000000" w:themeColor="text1"/>
        </w:rPr>
        <w:t>)</w:t>
      </w:r>
    </w:p>
    <w:p w:rsidR="001079EB" w:rsidRPr="00FA01B5" w:rsidRDefault="002D0282" w:rsidP="00060733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FA01B5">
        <w:rPr>
          <w:color w:val="000000" w:themeColor="text1"/>
        </w:rPr>
        <w:t>Pr</w:t>
      </w:r>
      <w:r w:rsidR="001079EB" w:rsidRPr="00FA01B5">
        <w:rPr>
          <w:color w:val="000000" w:themeColor="text1"/>
        </w:rPr>
        <w:t xml:space="preserve">edseda AS FEVT požiadal návrhovú komisiu o prečítanie návrhu uznesení </w:t>
      </w:r>
      <w:r w:rsidR="00F12B51" w:rsidRPr="00FA01B5">
        <w:rPr>
          <w:color w:val="000000" w:themeColor="text1"/>
        </w:rPr>
        <w:t xml:space="preserve">                           </w:t>
      </w:r>
      <w:r w:rsidR="001079EB" w:rsidRPr="00FA01B5">
        <w:rPr>
          <w:color w:val="000000" w:themeColor="text1"/>
        </w:rPr>
        <w:t xml:space="preserve">z rokovania AS FEVT zo dňa </w:t>
      </w:r>
      <w:r w:rsidR="004C1C44" w:rsidRPr="00FA01B5">
        <w:rPr>
          <w:color w:val="000000" w:themeColor="text1"/>
        </w:rPr>
        <w:t>2</w:t>
      </w:r>
      <w:r w:rsidR="002A6828">
        <w:rPr>
          <w:color w:val="000000" w:themeColor="text1"/>
        </w:rPr>
        <w:t>0</w:t>
      </w:r>
      <w:r w:rsidR="00A83D69" w:rsidRPr="00FA01B5">
        <w:rPr>
          <w:color w:val="000000" w:themeColor="text1"/>
        </w:rPr>
        <w:t xml:space="preserve">. </w:t>
      </w:r>
      <w:r w:rsidR="002A6828">
        <w:rPr>
          <w:color w:val="000000" w:themeColor="text1"/>
        </w:rPr>
        <w:t>9</w:t>
      </w:r>
      <w:r w:rsidR="00A83D69" w:rsidRPr="00FA01B5">
        <w:rPr>
          <w:color w:val="000000" w:themeColor="text1"/>
        </w:rPr>
        <w:t>. 201</w:t>
      </w:r>
      <w:r w:rsidR="00F00DF1" w:rsidRPr="00FA01B5">
        <w:rPr>
          <w:color w:val="000000" w:themeColor="text1"/>
        </w:rPr>
        <w:t>8</w:t>
      </w:r>
      <w:r w:rsidR="001079EB" w:rsidRPr="00FA01B5">
        <w:rPr>
          <w:color w:val="000000" w:themeColor="text1"/>
        </w:rPr>
        <w:t xml:space="preserve">. </w:t>
      </w:r>
      <w:r w:rsidR="005238EC" w:rsidRPr="00FA01B5">
        <w:rPr>
          <w:color w:val="000000" w:themeColor="text1"/>
        </w:rPr>
        <w:t xml:space="preserve">  </w:t>
      </w:r>
      <w:r w:rsidR="0093317E">
        <w:rPr>
          <w:color w:val="000000" w:themeColor="text1"/>
        </w:rPr>
        <w:t>Doc. Hnilica</w:t>
      </w:r>
      <w:r w:rsidR="008451AF" w:rsidRPr="00FA01B5">
        <w:rPr>
          <w:color w:val="000000" w:themeColor="text1"/>
        </w:rPr>
        <w:t xml:space="preserve"> </w:t>
      </w:r>
      <w:r w:rsidR="005238EC" w:rsidRPr="00FA01B5">
        <w:rPr>
          <w:color w:val="000000" w:themeColor="text1"/>
        </w:rPr>
        <w:t>prečítal návrh uznesení.</w:t>
      </w:r>
    </w:p>
    <w:p w:rsidR="001079EB" w:rsidRPr="00FA01B5" w:rsidRDefault="001079EB" w:rsidP="00060733">
      <w:pPr>
        <w:pStyle w:val="Default"/>
        <w:spacing w:line="276" w:lineRule="auto"/>
        <w:rPr>
          <w:color w:val="000000" w:themeColor="text1"/>
        </w:rPr>
      </w:pPr>
    </w:p>
    <w:p w:rsidR="001079EB" w:rsidRPr="00FA01B5" w:rsidRDefault="001079EB" w:rsidP="00060733">
      <w:pPr>
        <w:pStyle w:val="Default"/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>Prebehlo hlasovanie k prijatiu uznesen</w:t>
      </w:r>
      <w:r w:rsidR="005238EC" w:rsidRPr="00FA01B5">
        <w:rPr>
          <w:color w:val="000000" w:themeColor="text1"/>
        </w:rPr>
        <w:t>í</w:t>
      </w:r>
      <w:r w:rsidRPr="00FA01B5">
        <w:rPr>
          <w:color w:val="000000" w:themeColor="text1"/>
        </w:rPr>
        <w:t xml:space="preserve">. </w:t>
      </w:r>
    </w:p>
    <w:p w:rsidR="0011504B" w:rsidRPr="00FA01B5" w:rsidRDefault="0011504B" w:rsidP="00060733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>Počet hlasujúcich členov:</w:t>
      </w:r>
      <w:r w:rsidRPr="00FA01B5">
        <w:rPr>
          <w:color w:val="000000" w:themeColor="text1"/>
        </w:rPr>
        <w:tab/>
      </w:r>
      <w:r w:rsidR="00214103" w:rsidRPr="00FA01B5">
        <w:rPr>
          <w:color w:val="000000" w:themeColor="text1"/>
        </w:rPr>
        <w:t>1</w:t>
      </w:r>
      <w:r w:rsidR="0093317E">
        <w:rPr>
          <w:color w:val="000000" w:themeColor="text1"/>
        </w:rPr>
        <w:t>3</w:t>
      </w:r>
    </w:p>
    <w:p w:rsidR="0011504B" w:rsidRPr="00FA01B5" w:rsidRDefault="0011504B" w:rsidP="00060733">
      <w:pPr>
        <w:pStyle w:val="Default"/>
        <w:tabs>
          <w:tab w:val="right" w:pos="2694"/>
          <w:tab w:val="left" w:pos="2776"/>
        </w:tabs>
        <w:spacing w:line="276" w:lineRule="auto"/>
        <w:rPr>
          <w:color w:val="000000" w:themeColor="text1"/>
          <w:u w:val="single"/>
        </w:rPr>
      </w:pPr>
      <w:r w:rsidRPr="00FA01B5">
        <w:rPr>
          <w:color w:val="000000" w:themeColor="text1"/>
          <w:u w:val="single"/>
        </w:rPr>
        <w:t>Výsledok hlasovania:</w:t>
      </w:r>
    </w:p>
    <w:p w:rsidR="0011504B" w:rsidRPr="00FA01B5" w:rsidRDefault="0011504B" w:rsidP="00060733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 xml:space="preserve">Za: </w:t>
      </w:r>
      <w:r w:rsidRPr="00FA01B5">
        <w:rPr>
          <w:color w:val="000000" w:themeColor="text1"/>
        </w:rPr>
        <w:tab/>
      </w:r>
      <w:r w:rsidR="00214103" w:rsidRPr="00FA01B5">
        <w:rPr>
          <w:color w:val="000000" w:themeColor="text1"/>
        </w:rPr>
        <w:t>1</w:t>
      </w:r>
      <w:r w:rsidR="0093317E">
        <w:rPr>
          <w:color w:val="000000" w:themeColor="text1"/>
        </w:rPr>
        <w:t>3</w:t>
      </w:r>
    </w:p>
    <w:p w:rsidR="0011504B" w:rsidRPr="00FA01B5" w:rsidRDefault="0011504B" w:rsidP="00060733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 xml:space="preserve">Proti: </w:t>
      </w:r>
      <w:r w:rsidRPr="00FA01B5">
        <w:rPr>
          <w:color w:val="000000" w:themeColor="text1"/>
        </w:rPr>
        <w:tab/>
        <w:t>0</w:t>
      </w:r>
      <w:r w:rsidRPr="00FA01B5">
        <w:rPr>
          <w:color w:val="000000" w:themeColor="text1"/>
        </w:rPr>
        <w:tab/>
        <w:t xml:space="preserve"> </w:t>
      </w:r>
    </w:p>
    <w:p w:rsidR="001079EB" w:rsidRPr="00FA01B5" w:rsidRDefault="0011504B" w:rsidP="00060733">
      <w:pPr>
        <w:pStyle w:val="Default"/>
        <w:tabs>
          <w:tab w:val="right" w:pos="2835"/>
        </w:tabs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>Zdržal sa:</w:t>
      </w:r>
      <w:r w:rsidRPr="00FA01B5">
        <w:rPr>
          <w:color w:val="000000" w:themeColor="text1"/>
        </w:rPr>
        <w:tab/>
        <w:t>0</w:t>
      </w:r>
      <w:r w:rsidR="001079EB" w:rsidRPr="00FA01B5">
        <w:rPr>
          <w:color w:val="000000" w:themeColor="text1"/>
        </w:rPr>
        <w:tab/>
      </w:r>
      <w:r w:rsidR="001079EB" w:rsidRPr="00FA01B5">
        <w:rPr>
          <w:color w:val="000000" w:themeColor="text1"/>
        </w:rPr>
        <w:tab/>
        <w:t xml:space="preserve"> </w:t>
      </w:r>
    </w:p>
    <w:p w:rsidR="001079EB" w:rsidRPr="00FA01B5" w:rsidRDefault="001079EB" w:rsidP="00060733">
      <w:pPr>
        <w:pStyle w:val="Default"/>
        <w:spacing w:line="276" w:lineRule="auto"/>
        <w:rPr>
          <w:color w:val="000000" w:themeColor="text1"/>
          <w:u w:val="single"/>
        </w:rPr>
      </w:pPr>
      <w:r w:rsidRPr="00FA01B5">
        <w:rPr>
          <w:color w:val="000000" w:themeColor="text1"/>
          <w:u w:val="single"/>
        </w:rPr>
        <w:t xml:space="preserve">Návrh uznesení </w:t>
      </w:r>
      <w:r w:rsidR="007B36D9" w:rsidRPr="00FA01B5">
        <w:rPr>
          <w:color w:val="000000" w:themeColor="text1"/>
          <w:u w:val="single"/>
        </w:rPr>
        <w:t xml:space="preserve">bol </w:t>
      </w:r>
      <w:r w:rsidRPr="00FA01B5">
        <w:rPr>
          <w:color w:val="000000" w:themeColor="text1"/>
          <w:u w:val="single"/>
        </w:rPr>
        <w:t xml:space="preserve">všetkými členmi AS FEVT schválený. </w:t>
      </w:r>
    </w:p>
    <w:p w:rsidR="001B72EA" w:rsidRPr="00FA01B5" w:rsidRDefault="001B72EA" w:rsidP="00060733">
      <w:pPr>
        <w:pStyle w:val="Default"/>
        <w:spacing w:line="276" w:lineRule="auto"/>
        <w:rPr>
          <w:color w:val="000000" w:themeColor="text1"/>
          <w:u w:val="single"/>
        </w:rPr>
      </w:pPr>
    </w:p>
    <w:p w:rsidR="005238EC" w:rsidRPr="00FA01B5" w:rsidRDefault="005238EC" w:rsidP="00060733">
      <w:pPr>
        <w:pStyle w:val="Default"/>
        <w:spacing w:line="276" w:lineRule="auto"/>
        <w:rPr>
          <w:b/>
          <w:color w:val="000000" w:themeColor="text1"/>
        </w:rPr>
      </w:pPr>
      <w:r w:rsidRPr="00FA01B5">
        <w:rPr>
          <w:b/>
          <w:color w:val="000000" w:themeColor="text1"/>
        </w:rPr>
        <w:t>Ad 1</w:t>
      </w:r>
      <w:r w:rsidR="00972F80" w:rsidRPr="00FA01B5">
        <w:rPr>
          <w:b/>
          <w:color w:val="000000" w:themeColor="text1"/>
        </w:rPr>
        <w:t>1</w:t>
      </w:r>
      <w:r w:rsidRPr="00FA01B5">
        <w:rPr>
          <w:b/>
          <w:color w:val="000000" w:themeColor="text1"/>
        </w:rPr>
        <w:t>)</w:t>
      </w:r>
    </w:p>
    <w:p w:rsidR="005238EC" w:rsidRPr="00FA01B5" w:rsidRDefault="005238EC" w:rsidP="00060733">
      <w:pPr>
        <w:autoSpaceDE/>
        <w:autoSpaceDN/>
        <w:adjustRightInd/>
        <w:spacing w:line="276" w:lineRule="auto"/>
        <w:ind w:firstLine="708"/>
        <w:rPr>
          <w:rFonts w:eastAsia="Times New Roman"/>
          <w:bCs w:val="0"/>
          <w:color w:val="000000" w:themeColor="text1"/>
          <w:lang w:eastAsia="sk-SK"/>
        </w:rPr>
      </w:pPr>
      <w:r w:rsidRPr="00FA01B5">
        <w:rPr>
          <w:rFonts w:eastAsia="Times New Roman"/>
          <w:bCs w:val="0"/>
          <w:color w:val="000000" w:themeColor="text1"/>
          <w:lang w:eastAsia="sk-SK"/>
        </w:rPr>
        <w:t>Predseda AS</w:t>
      </w:r>
      <w:r w:rsidR="000E2BD0" w:rsidRPr="00FA01B5">
        <w:rPr>
          <w:rFonts w:eastAsia="Times New Roman"/>
          <w:bCs w:val="0"/>
          <w:color w:val="000000" w:themeColor="text1"/>
          <w:lang w:eastAsia="sk-SK"/>
        </w:rPr>
        <w:t xml:space="preserve"> FEVT </w:t>
      </w:r>
      <w:r w:rsidRPr="00FA01B5">
        <w:rPr>
          <w:rFonts w:eastAsia="Times New Roman"/>
          <w:bCs w:val="0"/>
          <w:color w:val="000000" w:themeColor="text1"/>
          <w:lang w:eastAsia="sk-SK"/>
        </w:rPr>
        <w:t>poďakoval prítomným členom Akademického senátu</w:t>
      </w:r>
      <w:r w:rsidR="000E2BD0" w:rsidRPr="00FA01B5">
        <w:rPr>
          <w:rFonts w:eastAsia="Times New Roman"/>
          <w:bCs w:val="0"/>
          <w:color w:val="000000" w:themeColor="text1"/>
          <w:lang w:eastAsia="sk-SK"/>
        </w:rPr>
        <w:t xml:space="preserve"> FEVT </w:t>
      </w:r>
      <w:r w:rsidRPr="00FA01B5">
        <w:rPr>
          <w:rFonts w:eastAsia="Times New Roman"/>
          <w:bCs w:val="0"/>
          <w:color w:val="000000" w:themeColor="text1"/>
          <w:lang w:eastAsia="sk-SK"/>
        </w:rPr>
        <w:t>za</w:t>
      </w:r>
      <w:r w:rsidR="0093317E">
        <w:rPr>
          <w:rFonts w:eastAsia="Times New Roman"/>
          <w:bCs w:val="0"/>
          <w:color w:val="000000" w:themeColor="text1"/>
          <w:lang w:eastAsia="sk-SK"/>
        </w:rPr>
        <w:t xml:space="preserve"> účasť. </w:t>
      </w:r>
      <w:r w:rsidR="00706534" w:rsidRPr="00FA01B5">
        <w:rPr>
          <w:rFonts w:eastAsia="Times New Roman"/>
          <w:bCs w:val="0"/>
          <w:color w:val="000000" w:themeColor="text1"/>
          <w:lang w:eastAsia="sk-SK"/>
        </w:rPr>
        <w:t>Zasadnutie senátu bolo ukončené.</w:t>
      </w:r>
    </w:p>
    <w:p w:rsidR="005238EC" w:rsidRPr="00FA01B5" w:rsidRDefault="005238EC" w:rsidP="00514A45">
      <w:pPr>
        <w:pStyle w:val="Default"/>
        <w:spacing w:line="276" w:lineRule="auto"/>
        <w:rPr>
          <w:color w:val="000000" w:themeColor="text1"/>
          <w:u w:val="single"/>
        </w:rPr>
      </w:pPr>
    </w:p>
    <w:p w:rsidR="00B71719" w:rsidRPr="00FA01B5" w:rsidRDefault="00B71719" w:rsidP="00514A45">
      <w:pPr>
        <w:pStyle w:val="Default"/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 xml:space="preserve">Zapísala: </w:t>
      </w:r>
      <w:r w:rsidR="0020608B" w:rsidRPr="00FA01B5">
        <w:rPr>
          <w:color w:val="000000" w:themeColor="text1"/>
        </w:rPr>
        <w:tab/>
      </w:r>
      <w:r w:rsidRPr="00FA01B5">
        <w:rPr>
          <w:color w:val="000000" w:themeColor="text1"/>
        </w:rPr>
        <w:t>Ing. Jana Jančíková</w:t>
      </w:r>
    </w:p>
    <w:p w:rsidR="007E73A4" w:rsidRPr="00FA01B5" w:rsidRDefault="007E73A4" w:rsidP="00514A45">
      <w:pPr>
        <w:pStyle w:val="Default"/>
        <w:spacing w:line="276" w:lineRule="auto"/>
        <w:rPr>
          <w:color w:val="000000" w:themeColor="text1"/>
        </w:rPr>
      </w:pPr>
    </w:p>
    <w:p w:rsidR="00B71719" w:rsidRPr="00FA01B5" w:rsidRDefault="00B71719" w:rsidP="00514A45">
      <w:pPr>
        <w:pStyle w:val="Default"/>
        <w:spacing w:line="276" w:lineRule="auto"/>
        <w:rPr>
          <w:color w:val="000000" w:themeColor="text1"/>
        </w:rPr>
      </w:pPr>
    </w:p>
    <w:p w:rsidR="00B71719" w:rsidRPr="00FA01B5" w:rsidRDefault="00B71719" w:rsidP="00514A45">
      <w:pPr>
        <w:pStyle w:val="Default"/>
        <w:spacing w:line="276" w:lineRule="auto"/>
        <w:rPr>
          <w:color w:val="000000" w:themeColor="text1"/>
        </w:rPr>
      </w:pPr>
      <w:r w:rsidRPr="00FA01B5">
        <w:rPr>
          <w:color w:val="000000" w:themeColor="text1"/>
        </w:rPr>
        <w:t xml:space="preserve">Verifikátori: </w:t>
      </w:r>
      <w:r w:rsidRPr="00FA01B5">
        <w:rPr>
          <w:color w:val="000000" w:themeColor="text1"/>
        </w:rPr>
        <w:tab/>
      </w:r>
      <w:r w:rsidR="00565AE6" w:rsidRPr="00FA01B5">
        <w:rPr>
          <w:color w:val="000000" w:themeColor="text1"/>
        </w:rPr>
        <w:t xml:space="preserve">Ing. </w:t>
      </w:r>
      <w:r w:rsidR="0093317E">
        <w:rPr>
          <w:color w:val="000000" w:themeColor="text1"/>
        </w:rPr>
        <w:t>Erika Sujová</w:t>
      </w:r>
      <w:r w:rsidR="00565AE6" w:rsidRPr="00FA01B5">
        <w:rPr>
          <w:color w:val="000000" w:themeColor="text1"/>
        </w:rPr>
        <w:t>, PhD.</w:t>
      </w:r>
      <w:r w:rsidR="00A17FF5" w:rsidRPr="00FA01B5">
        <w:rPr>
          <w:color w:val="000000" w:themeColor="text1"/>
        </w:rPr>
        <w:tab/>
      </w:r>
      <w:r w:rsidRPr="00FA01B5">
        <w:rPr>
          <w:color w:val="000000" w:themeColor="text1"/>
        </w:rPr>
        <w:t xml:space="preserve">.......................................... </w:t>
      </w:r>
    </w:p>
    <w:p w:rsidR="00B71719" w:rsidRPr="00FA01B5" w:rsidRDefault="00B71719" w:rsidP="00514A45">
      <w:pPr>
        <w:pStyle w:val="Default"/>
        <w:spacing w:line="276" w:lineRule="auto"/>
        <w:rPr>
          <w:color w:val="000000" w:themeColor="text1"/>
        </w:rPr>
      </w:pPr>
    </w:p>
    <w:p w:rsidR="00B71719" w:rsidRPr="00FA01B5" w:rsidRDefault="00B71719" w:rsidP="00514A45">
      <w:pPr>
        <w:pStyle w:val="Default"/>
        <w:spacing w:line="276" w:lineRule="auto"/>
        <w:ind w:firstLine="708"/>
        <w:rPr>
          <w:color w:val="000000" w:themeColor="text1"/>
        </w:rPr>
      </w:pPr>
      <w:r w:rsidRPr="00FA01B5">
        <w:rPr>
          <w:color w:val="000000" w:themeColor="text1"/>
        </w:rPr>
        <w:t xml:space="preserve">            </w:t>
      </w:r>
      <w:r w:rsidR="0011504B" w:rsidRPr="00FA01B5">
        <w:rPr>
          <w:iCs/>
          <w:color w:val="000000" w:themeColor="text1"/>
        </w:rPr>
        <w:t xml:space="preserve">Ing. </w:t>
      </w:r>
      <w:r w:rsidR="0093317E">
        <w:rPr>
          <w:iCs/>
          <w:color w:val="000000" w:themeColor="text1"/>
        </w:rPr>
        <w:t>Emil Škultéty</w:t>
      </w:r>
      <w:r w:rsidR="0093317E">
        <w:rPr>
          <w:iCs/>
          <w:color w:val="000000" w:themeColor="text1"/>
        </w:rPr>
        <w:tab/>
      </w:r>
      <w:r w:rsidR="001209A1" w:rsidRPr="00FA01B5">
        <w:rPr>
          <w:iCs/>
          <w:color w:val="000000" w:themeColor="text1"/>
        </w:rPr>
        <w:tab/>
      </w:r>
      <w:r w:rsidRPr="00FA01B5">
        <w:rPr>
          <w:color w:val="000000" w:themeColor="text1"/>
        </w:rPr>
        <w:t>.........................................</w:t>
      </w:r>
      <w:r w:rsidR="00A17FF5" w:rsidRPr="00FA01B5">
        <w:rPr>
          <w:color w:val="000000" w:themeColor="text1"/>
        </w:rPr>
        <w:t>.</w:t>
      </w:r>
    </w:p>
    <w:p w:rsidR="00B71719" w:rsidRPr="00FA01B5" w:rsidRDefault="00B71719" w:rsidP="00514A45">
      <w:pPr>
        <w:pStyle w:val="Default"/>
        <w:spacing w:line="276" w:lineRule="auto"/>
        <w:ind w:left="708" w:firstLine="708"/>
        <w:rPr>
          <w:color w:val="000000" w:themeColor="text1"/>
        </w:rPr>
      </w:pPr>
    </w:p>
    <w:p w:rsidR="007E73A4" w:rsidRPr="00FA01B5" w:rsidRDefault="007E73A4" w:rsidP="00514A45">
      <w:pPr>
        <w:pStyle w:val="Default"/>
        <w:spacing w:line="276" w:lineRule="auto"/>
        <w:ind w:firstLine="1"/>
        <w:jc w:val="both"/>
        <w:rPr>
          <w:color w:val="000000" w:themeColor="text1"/>
        </w:rPr>
      </w:pPr>
    </w:p>
    <w:p w:rsidR="00B71719" w:rsidRPr="00FA01B5" w:rsidRDefault="00B71719" w:rsidP="00514A45">
      <w:pPr>
        <w:pStyle w:val="Default"/>
        <w:spacing w:line="276" w:lineRule="auto"/>
        <w:ind w:firstLine="1"/>
        <w:jc w:val="both"/>
        <w:rPr>
          <w:color w:val="000000" w:themeColor="text1"/>
        </w:rPr>
      </w:pPr>
      <w:r w:rsidRPr="00FA01B5">
        <w:rPr>
          <w:color w:val="000000" w:themeColor="text1"/>
        </w:rPr>
        <w:t xml:space="preserve">Zvolen, </w:t>
      </w:r>
      <w:r w:rsidR="004C1C44" w:rsidRPr="00FA01B5">
        <w:rPr>
          <w:color w:val="000000" w:themeColor="text1"/>
        </w:rPr>
        <w:t>2</w:t>
      </w:r>
      <w:r w:rsidR="002A6828">
        <w:rPr>
          <w:color w:val="000000" w:themeColor="text1"/>
        </w:rPr>
        <w:t>0</w:t>
      </w:r>
      <w:r w:rsidR="00F00DF1" w:rsidRPr="00FA01B5">
        <w:rPr>
          <w:color w:val="000000" w:themeColor="text1"/>
          <w:sz w:val="22"/>
          <w:szCs w:val="22"/>
        </w:rPr>
        <w:t xml:space="preserve">. </w:t>
      </w:r>
      <w:r w:rsidR="002A6828">
        <w:rPr>
          <w:color w:val="000000" w:themeColor="text1"/>
          <w:sz w:val="22"/>
          <w:szCs w:val="22"/>
        </w:rPr>
        <w:t>9</w:t>
      </w:r>
      <w:r w:rsidR="00F00DF1" w:rsidRPr="00FA01B5">
        <w:rPr>
          <w:color w:val="000000" w:themeColor="text1"/>
          <w:sz w:val="22"/>
          <w:szCs w:val="22"/>
        </w:rPr>
        <w:t>. 2018</w:t>
      </w:r>
    </w:p>
    <w:p w:rsidR="00B71719" w:rsidRPr="00FA01B5" w:rsidRDefault="00B71719" w:rsidP="00514A45">
      <w:pPr>
        <w:pStyle w:val="Default"/>
        <w:spacing w:line="276" w:lineRule="auto"/>
        <w:jc w:val="center"/>
        <w:rPr>
          <w:color w:val="000000" w:themeColor="text1"/>
        </w:rPr>
      </w:pPr>
      <w:r w:rsidRPr="00FA01B5">
        <w:rPr>
          <w:color w:val="000000" w:themeColor="text1"/>
        </w:rPr>
        <w:t>..................................................</w:t>
      </w:r>
    </w:p>
    <w:p w:rsidR="00B71719" w:rsidRPr="00FA01B5" w:rsidRDefault="001079EB" w:rsidP="00514A45">
      <w:pPr>
        <w:pStyle w:val="Default"/>
        <w:spacing w:line="276" w:lineRule="auto"/>
        <w:jc w:val="center"/>
        <w:rPr>
          <w:color w:val="000000" w:themeColor="text1"/>
        </w:rPr>
      </w:pPr>
      <w:r w:rsidRPr="00FA01B5">
        <w:rPr>
          <w:color w:val="000000" w:themeColor="text1"/>
        </w:rPr>
        <w:t>Ing. Ján Turis, PhD.</w:t>
      </w:r>
    </w:p>
    <w:p w:rsidR="001B72EA" w:rsidRPr="00FA01B5" w:rsidRDefault="00B71719" w:rsidP="00514A45">
      <w:pPr>
        <w:spacing w:line="276" w:lineRule="auto"/>
        <w:ind w:firstLine="0"/>
        <w:jc w:val="center"/>
        <w:rPr>
          <w:color w:val="000000" w:themeColor="text1"/>
        </w:rPr>
      </w:pPr>
      <w:r w:rsidRPr="00FA01B5">
        <w:rPr>
          <w:color w:val="000000" w:themeColor="text1"/>
        </w:rPr>
        <w:t>predseda AS FEVT</w:t>
      </w:r>
    </w:p>
    <w:p w:rsidR="001B72EA" w:rsidRPr="00FA01B5" w:rsidRDefault="001B72EA">
      <w:pPr>
        <w:autoSpaceDE/>
        <w:autoSpaceDN/>
        <w:adjustRightInd/>
        <w:spacing w:after="200" w:line="276" w:lineRule="auto"/>
        <w:ind w:firstLine="0"/>
        <w:jc w:val="left"/>
        <w:rPr>
          <w:color w:val="000000" w:themeColor="text1"/>
        </w:rPr>
      </w:pPr>
      <w:r w:rsidRPr="00FA01B5">
        <w:rPr>
          <w:color w:val="000000" w:themeColor="text1"/>
        </w:rPr>
        <w:br w:type="page"/>
      </w:r>
    </w:p>
    <w:p w:rsidR="00475004" w:rsidRPr="00FA01B5" w:rsidRDefault="00475004" w:rsidP="001B72EA">
      <w:pPr>
        <w:autoSpaceDE/>
        <w:autoSpaceDN/>
        <w:adjustRightInd/>
        <w:spacing w:after="200" w:line="276" w:lineRule="auto"/>
        <w:ind w:firstLine="0"/>
        <w:jc w:val="center"/>
        <w:rPr>
          <w:b/>
          <w:color w:val="000000" w:themeColor="text1"/>
        </w:rPr>
      </w:pPr>
      <w:r w:rsidRPr="00FA01B5">
        <w:rPr>
          <w:b/>
          <w:color w:val="000000" w:themeColor="text1"/>
        </w:rPr>
        <w:lastRenderedPageBreak/>
        <w:t>Uznesenia</w:t>
      </w:r>
    </w:p>
    <w:p w:rsidR="001F0E1E" w:rsidRPr="00FA01B5" w:rsidRDefault="001F0E1E" w:rsidP="00571038">
      <w:pPr>
        <w:jc w:val="center"/>
        <w:rPr>
          <w:b/>
          <w:color w:val="000000" w:themeColor="text1"/>
        </w:rPr>
      </w:pPr>
    </w:p>
    <w:p w:rsidR="00475004" w:rsidRPr="00FA01B5" w:rsidRDefault="00475004" w:rsidP="00571038">
      <w:pPr>
        <w:jc w:val="center"/>
        <w:rPr>
          <w:color w:val="000000" w:themeColor="text1"/>
        </w:rPr>
      </w:pPr>
      <w:r w:rsidRPr="00FA01B5">
        <w:rPr>
          <w:color w:val="000000" w:themeColor="text1"/>
        </w:rPr>
        <w:t>zo zasadnutia Akademického senátu Fakulty environmentálnej a výrobnej techniky</w:t>
      </w:r>
    </w:p>
    <w:p w:rsidR="00475004" w:rsidRPr="00FA01B5" w:rsidRDefault="00475004" w:rsidP="00571038">
      <w:pPr>
        <w:jc w:val="center"/>
        <w:rPr>
          <w:color w:val="000000" w:themeColor="text1"/>
        </w:rPr>
      </w:pPr>
      <w:r w:rsidRPr="00FA01B5">
        <w:rPr>
          <w:color w:val="000000" w:themeColor="text1"/>
        </w:rPr>
        <w:t xml:space="preserve">konaného dňa </w:t>
      </w:r>
      <w:r w:rsidR="004C1C44" w:rsidRPr="00FA01B5">
        <w:rPr>
          <w:color w:val="000000" w:themeColor="text1"/>
        </w:rPr>
        <w:t>2</w:t>
      </w:r>
      <w:r w:rsidR="002A6828">
        <w:rPr>
          <w:color w:val="000000" w:themeColor="text1"/>
        </w:rPr>
        <w:t>0</w:t>
      </w:r>
      <w:r w:rsidR="00F00DF1" w:rsidRPr="00FA01B5">
        <w:rPr>
          <w:color w:val="000000" w:themeColor="text1"/>
        </w:rPr>
        <w:t xml:space="preserve">. </w:t>
      </w:r>
      <w:r w:rsidR="002A6828">
        <w:rPr>
          <w:color w:val="000000" w:themeColor="text1"/>
        </w:rPr>
        <w:t>9</w:t>
      </w:r>
      <w:r w:rsidR="00F00DF1" w:rsidRPr="00FA01B5">
        <w:rPr>
          <w:color w:val="000000" w:themeColor="text1"/>
        </w:rPr>
        <w:t>. 2018</w:t>
      </w:r>
    </w:p>
    <w:p w:rsidR="00475004" w:rsidRDefault="00475004" w:rsidP="00571038">
      <w:pPr>
        <w:rPr>
          <w:color w:val="000000" w:themeColor="text1"/>
        </w:rPr>
      </w:pPr>
    </w:p>
    <w:p w:rsidR="00366B94" w:rsidRDefault="00366B94" w:rsidP="00571038">
      <w:pPr>
        <w:rPr>
          <w:color w:val="000000" w:themeColor="text1"/>
        </w:rPr>
      </w:pPr>
    </w:p>
    <w:p w:rsidR="00366B94" w:rsidRPr="00FA01B5" w:rsidRDefault="00366B94" w:rsidP="00571038">
      <w:pPr>
        <w:rPr>
          <w:color w:val="000000" w:themeColor="text1"/>
        </w:rPr>
      </w:pPr>
    </w:p>
    <w:p w:rsidR="001F0E1E" w:rsidRPr="00FA01B5" w:rsidRDefault="001F0E1E" w:rsidP="00571038">
      <w:pPr>
        <w:rPr>
          <w:color w:val="000000" w:themeColor="text1"/>
        </w:rPr>
      </w:pPr>
    </w:p>
    <w:p w:rsidR="00475004" w:rsidRPr="00FA01B5" w:rsidRDefault="00475004" w:rsidP="002D6859">
      <w:pPr>
        <w:rPr>
          <w:color w:val="000000" w:themeColor="text1"/>
        </w:rPr>
      </w:pPr>
      <w:r w:rsidRPr="00FA01B5">
        <w:rPr>
          <w:color w:val="000000" w:themeColor="text1"/>
        </w:rPr>
        <w:t xml:space="preserve">Akademický senát FEVT TU vo Zvolene </w:t>
      </w:r>
    </w:p>
    <w:p w:rsidR="00B61FC2" w:rsidRPr="00FA01B5" w:rsidRDefault="00B61FC2" w:rsidP="002D6859">
      <w:pPr>
        <w:ind w:firstLine="0"/>
        <w:rPr>
          <w:b/>
          <w:color w:val="000000" w:themeColor="text1"/>
        </w:rPr>
      </w:pPr>
    </w:p>
    <w:p w:rsidR="00475004" w:rsidRPr="00FA01B5" w:rsidRDefault="00475004" w:rsidP="00366B94">
      <w:pPr>
        <w:pStyle w:val="Odsekzoznamu"/>
        <w:numPr>
          <w:ilvl w:val="0"/>
          <w:numId w:val="2"/>
        </w:numPr>
        <w:spacing w:line="360" w:lineRule="auto"/>
        <w:ind w:left="284" w:right="-993" w:hanging="284"/>
        <w:rPr>
          <w:b/>
          <w:color w:val="000000" w:themeColor="text1"/>
        </w:rPr>
      </w:pPr>
      <w:r w:rsidRPr="00FA01B5">
        <w:rPr>
          <w:b/>
          <w:color w:val="000000" w:themeColor="text1"/>
        </w:rPr>
        <w:t xml:space="preserve">Schvaľuje: </w:t>
      </w:r>
    </w:p>
    <w:p w:rsidR="00AD3C47" w:rsidRPr="00FA01B5" w:rsidRDefault="00B61FC2" w:rsidP="00366B94">
      <w:pPr>
        <w:pStyle w:val="Odsekzoznamu"/>
        <w:numPr>
          <w:ilvl w:val="0"/>
          <w:numId w:val="4"/>
        </w:numPr>
        <w:spacing w:line="360" w:lineRule="auto"/>
        <w:ind w:left="540" w:right="-993" w:hanging="180"/>
        <w:rPr>
          <w:color w:val="000000" w:themeColor="text1"/>
        </w:rPr>
      </w:pPr>
      <w:r w:rsidRPr="00FA01B5">
        <w:rPr>
          <w:color w:val="000000" w:themeColor="text1"/>
        </w:rPr>
        <w:t xml:space="preserve">Program zasadnutia AS FEVT. </w:t>
      </w:r>
    </w:p>
    <w:p w:rsidR="00AD3C47" w:rsidRPr="00FA01B5" w:rsidRDefault="00B61FC2" w:rsidP="00366B94">
      <w:pPr>
        <w:pStyle w:val="Default"/>
        <w:numPr>
          <w:ilvl w:val="0"/>
          <w:numId w:val="4"/>
        </w:numPr>
        <w:spacing w:line="360" w:lineRule="auto"/>
        <w:ind w:left="540" w:hanging="180"/>
        <w:rPr>
          <w:color w:val="000000" w:themeColor="text1"/>
        </w:rPr>
      </w:pPr>
      <w:r w:rsidRPr="00FA01B5">
        <w:rPr>
          <w:color w:val="000000" w:themeColor="text1"/>
        </w:rPr>
        <w:t xml:space="preserve">Návrhovú komisiu v zložení: </w:t>
      </w:r>
      <w:r w:rsidR="0093317E">
        <w:rPr>
          <w:iCs/>
          <w:color w:val="000000" w:themeColor="text1"/>
        </w:rPr>
        <w:t>doc. Ing. Richard Hnilica, PhD. a Ing. Mária Hrčková, PhD.</w:t>
      </w:r>
    </w:p>
    <w:p w:rsidR="00AD3C47" w:rsidRPr="00FA01B5" w:rsidRDefault="00B61FC2" w:rsidP="00366B94">
      <w:pPr>
        <w:pStyle w:val="Odsekzoznamu"/>
        <w:numPr>
          <w:ilvl w:val="0"/>
          <w:numId w:val="4"/>
        </w:numPr>
        <w:spacing w:line="360" w:lineRule="auto"/>
        <w:ind w:left="540" w:right="-993" w:hanging="180"/>
        <w:rPr>
          <w:color w:val="000000" w:themeColor="text1"/>
        </w:rPr>
      </w:pPr>
      <w:r w:rsidRPr="00FA01B5">
        <w:rPr>
          <w:color w:val="000000" w:themeColor="text1"/>
        </w:rPr>
        <w:t>Verifikátorov zápisnice:</w:t>
      </w:r>
      <w:r w:rsidR="005745B7" w:rsidRPr="00FA01B5">
        <w:rPr>
          <w:color w:val="000000" w:themeColor="text1"/>
        </w:rPr>
        <w:t xml:space="preserve"> </w:t>
      </w:r>
      <w:r w:rsidR="00AB4F6F" w:rsidRPr="00FA01B5">
        <w:rPr>
          <w:iCs/>
          <w:color w:val="000000" w:themeColor="text1"/>
        </w:rPr>
        <w:t xml:space="preserve">Ing. </w:t>
      </w:r>
      <w:r w:rsidR="0093317E">
        <w:rPr>
          <w:iCs/>
          <w:color w:val="000000" w:themeColor="text1"/>
        </w:rPr>
        <w:t>Erika Sujová</w:t>
      </w:r>
      <w:r w:rsidR="00AB4F6F" w:rsidRPr="00FA01B5">
        <w:rPr>
          <w:iCs/>
          <w:color w:val="000000" w:themeColor="text1"/>
        </w:rPr>
        <w:t xml:space="preserve">, PhD. </w:t>
      </w:r>
      <w:r w:rsidR="00AD3C47" w:rsidRPr="00FA01B5">
        <w:rPr>
          <w:iCs/>
          <w:color w:val="000000" w:themeColor="text1"/>
        </w:rPr>
        <w:t>a</w:t>
      </w:r>
      <w:r w:rsidR="001209A1" w:rsidRPr="00FA01B5">
        <w:rPr>
          <w:iCs/>
          <w:color w:val="000000" w:themeColor="text1"/>
        </w:rPr>
        <w:t xml:space="preserve"> Ing. </w:t>
      </w:r>
      <w:r w:rsidR="0093317E">
        <w:rPr>
          <w:iCs/>
          <w:color w:val="000000" w:themeColor="text1"/>
        </w:rPr>
        <w:t>Emil Škultéty</w:t>
      </w:r>
      <w:r w:rsidR="00F12B51" w:rsidRPr="00FA01B5">
        <w:rPr>
          <w:iCs/>
          <w:color w:val="000000" w:themeColor="text1"/>
        </w:rPr>
        <w:t>.</w:t>
      </w:r>
    </w:p>
    <w:p w:rsidR="00565AE6" w:rsidRPr="00FA01B5" w:rsidRDefault="0011504B" w:rsidP="00366B94">
      <w:pPr>
        <w:pStyle w:val="Default"/>
        <w:numPr>
          <w:ilvl w:val="0"/>
          <w:numId w:val="4"/>
        </w:numPr>
        <w:spacing w:line="360" w:lineRule="auto"/>
        <w:ind w:left="540" w:hanging="180"/>
        <w:rPr>
          <w:iCs/>
          <w:color w:val="000000" w:themeColor="text1"/>
        </w:rPr>
      </w:pPr>
      <w:r w:rsidRPr="00FA01B5">
        <w:rPr>
          <w:color w:val="000000" w:themeColor="text1"/>
        </w:rPr>
        <w:t xml:space="preserve">Mandátovú komisiu v zložení: </w:t>
      </w:r>
      <w:r w:rsidR="00AB4F6F" w:rsidRPr="00FA01B5">
        <w:rPr>
          <w:iCs/>
          <w:color w:val="000000" w:themeColor="text1"/>
        </w:rPr>
        <w:t xml:space="preserve">Ing. </w:t>
      </w:r>
      <w:r w:rsidR="008116EA">
        <w:rPr>
          <w:iCs/>
          <w:color w:val="000000" w:themeColor="text1"/>
        </w:rPr>
        <w:t>Peter Koleda, PhD. a Ing. Veronika Ľuptáčiková</w:t>
      </w:r>
    </w:p>
    <w:p w:rsidR="00214103" w:rsidRDefault="00214103" w:rsidP="00214103">
      <w:pPr>
        <w:pStyle w:val="Odsekzoznamu"/>
        <w:spacing w:line="276" w:lineRule="auto"/>
        <w:ind w:left="567" w:right="-993" w:firstLine="0"/>
        <w:rPr>
          <w:color w:val="000000" w:themeColor="text1"/>
        </w:rPr>
      </w:pPr>
    </w:p>
    <w:p w:rsidR="00366B94" w:rsidRDefault="00366B94" w:rsidP="00214103">
      <w:pPr>
        <w:pStyle w:val="Odsekzoznamu"/>
        <w:spacing w:line="276" w:lineRule="auto"/>
        <w:ind w:left="567" w:right="-993" w:firstLine="0"/>
        <w:rPr>
          <w:color w:val="000000" w:themeColor="text1"/>
        </w:rPr>
      </w:pPr>
    </w:p>
    <w:p w:rsidR="00366B94" w:rsidRPr="00FA01B5" w:rsidRDefault="00366B94" w:rsidP="00214103">
      <w:pPr>
        <w:pStyle w:val="Odsekzoznamu"/>
        <w:spacing w:line="276" w:lineRule="auto"/>
        <w:ind w:left="567" w:right="-993" w:firstLine="0"/>
        <w:rPr>
          <w:color w:val="000000" w:themeColor="text1"/>
        </w:rPr>
      </w:pPr>
    </w:p>
    <w:p w:rsidR="002F1088" w:rsidRPr="00FA01B5" w:rsidRDefault="002F1088" w:rsidP="00565AE6">
      <w:pPr>
        <w:pStyle w:val="Odsekzoznamu"/>
        <w:tabs>
          <w:tab w:val="left" w:pos="284"/>
        </w:tabs>
        <w:ind w:left="0"/>
        <w:jc w:val="left"/>
        <w:rPr>
          <w:color w:val="000000" w:themeColor="text1"/>
        </w:rPr>
      </w:pPr>
    </w:p>
    <w:p w:rsidR="00073152" w:rsidRPr="00FA01B5" w:rsidRDefault="00073152" w:rsidP="00073152">
      <w:pPr>
        <w:pStyle w:val="Odsekzoznamu"/>
        <w:tabs>
          <w:tab w:val="left" w:pos="567"/>
        </w:tabs>
        <w:ind w:firstLine="0"/>
        <w:jc w:val="left"/>
        <w:rPr>
          <w:color w:val="000000" w:themeColor="text1"/>
        </w:rPr>
      </w:pPr>
    </w:p>
    <w:p w:rsidR="00F42EEC" w:rsidRPr="00FA01B5" w:rsidRDefault="00CE6402" w:rsidP="00073152">
      <w:pPr>
        <w:pStyle w:val="Default"/>
        <w:tabs>
          <w:tab w:val="left" w:pos="0"/>
        </w:tabs>
        <w:rPr>
          <w:b/>
          <w:color w:val="000000" w:themeColor="text1"/>
        </w:rPr>
      </w:pPr>
      <w:r w:rsidRPr="00FA01B5">
        <w:rPr>
          <w:color w:val="000000" w:themeColor="text1"/>
        </w:rPr>
        <w:t xml:space="preserve">Uznesenie zapísal: </w:t>
      </w:r>
      <w:r w:rsidR="008116EA" w:rsidRPr="005C7E77">
        <w:rPr>
          <w:b/>
          <w:color w:val="000000" w:themeColor="text1"/>
        </w:rPr>
        <w:t xml:space="preserve">doc. </w:t>
      </w:r>
      <w:r w:rsidR="00070016" w:rsidRPr="005C7E77">
        <w:rPr>
          <w:b/>
          <w:iCs/>
          <w:color w:val="000000" w:themeColor="text1"/>
        </w:rPr>
        <w:t>Ing</w:t>
      </w:r>
      <w:r w:rsidR="00070016" w:rsidRPr="00FA01B5">
        <w:rPr>
          <w:b/>
          <w:iCs/>
          <w:color w:val="000000" w:themeColor="text1"/>
        </w:rPr>
        <w:t xml:space="preserve">. </w:t>
      </w:r>
      <w:r w:rsidR="008116EA">
        <w:rPr>
          <w:b/>
          <w:iCs/>
          <w:color w:val="000000" w:themeColor="text1"/>
        </w:rPr>
        <w:t>Richard Hnilica</w:t>
      </w:r>
      <w:r w:rsidR="00363487" w:rsidRPr="00FA01B5">
        <w:rPr>
          <w:b/>
          <w:iCs/>
          <w:color w:val="000000" w:themeColor="text1"/>
        </w:rPr>
        <w:t>, PhD.</w:t>
      </w:r>
    </w:p>
    <w:p w:rsidR="00073152" w:rsidRDefault="00073152" w:rsidP="00CE6402">
      <w:pPr>
        <w:ind w:firstLine="0"/>
        <w:rPr>
          <w:color w:val="000000" w:themeColor="text1"/>
        </w:rPr>
      </w:pPr>
    </w:p>
    <w:p w:rsidR="00366B94" w:rsidRDefault="00366B94" w:rsidP="00CE6402">
      <w:pPr>
        <w:ind w:firstLine="0"/>
        <w:rPr>
          <w:color w:val="000000" w:themeColor="text1"/>
        </w:rPr>
      </w:pPr>
    </w:p>
    <w:p w:rsidR="00366B94" w:rsidRPr="00FA01B5" w:rsidRDefault="00366B94" w:rsidP="00CE6402">
      <w:pPr>
        <w:ind w:firstLine="0"/>
        <w:rPr>
          <w:color w:val="000000" w:themeColor="text1"/>
        </w:rPr>
      </w:pPr>
    </w:p>
    <w:p w:rsidR="00073152" w:rsidRPr="00FA01B5" w:rsidRDefault="00073152" w:rsidP="00CE6402">
      <w:pPr>
        <w:ind w:firstLine="0"/>
        <w:rPr>
          <w:color w:val="000000" w:themeColor="text1"/>
        </w:rPr>
      </w:pPr>
    </w:p>
    <w:p w:rsidR="00475004" w:rsidRPr="00FA01B5" w:rsidRDefault="00475004" w:rsidP="00CE6402">
      <w:pPr>
        <w:ind w:firstLine="0"/>
        <w:rPr>
          <w:color w:val="000000" w:themeColor="text1"/>
        </w:rPr>
      </w:pPr>
      <w:r w:rsidRPr="00FA01B5">
        <w:rPr>
          <w:color w:val="000000" w:themeColor="text1"/>
        </w:rPr>
        <w:t xml:space="preserve">Návrhová komisia: </w:t>
      </w:r>
    </w:p>
    <w:p w:rsidR="00165FCF" w:rsidRPr="00FA01B5" w:rsidRDefault="00165FCF" w:rsidP="00571038">
      <w:pPr>
        <w:rPr>
          <w:color w:val="000000" w:themeColor="text1"/>
        </w:rPr>
      </w:pPr>
    </w:p>
    <w:p w:rsidR="00475004" w:rsidRPr="00FA01B5" w:rsidRDefault="00475004" w:rsidP="00073152">
      <w:pPr>
        <w:ind w:left="567"/>
        <w:rPr>
          <w:color w:val="000000" w:themeColor="text1"/>
        </w:rPr>
      </w:pPr>
      <w:r w:rsidRPr="00FA01B5">
        <w:rPr>
          <w:color w:val="000000" w:themeColor="text1"/>
        </w:rPr>
        <w:t xml:space="preserve">.................................................... </w:t>
      </w:r>
      <w:r w:rsidR="00165FCF" w:rsidRPr="00FA01B5">
        <w:rPr>
          <w:color w:val="000000" w:themeColor="text1"/>
        </w:rPr>
        <w:tab/>
      </w:r>
      <w:r w:rsidR="00165FCF" w:rsidRPr="00FA01B5">
        <w:rPr>
          <w:color w:val="000000" w:themeColor="text1"/>
        </w:rPr>
        <w:tab/>
      </w:r>
      <w:r w:rsidR="00165FCF" w:rsidRPr="00FA01B5">
        <w:rPr>
          <w:color w:val="000000" w:themeColor="text1"/>
        </w:rPr>
        <w:tab/>
      </w:r>
      <w:r w:rsidRPr="00FA01B5">
        <w:rPr>
          <w:color w:val="000000" w:themeColor="text1"/>
        </w:rPr>
        <w:t xml:space="preserve">.................................................... </w:t>
      </w:r>
    </w:p>
    <w:p w:rsidR="00F42EEC" w:rsidRPr="00FA01B5" w:rsidRDefault="005C7E77" w:rsidP="005C7E77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Pr="005C7E77">
        <w:rPr>
          <w:b/>
          <w:color w:val="000000" w:themeColor="text1"/>
        </w:rPr>
        <w:t xml:space="preserve">doc. </w:t>
      </w:r>
      <w:r w:rsidRPr="005C7E77">
        <w:rPr>
          <w:b/>
          <w:iCs/>
          <w:color w:val="000000" w:themeColor="text1"/>
        </w:rPr>
        <w:t>Ing</w:t>
      </w:r>
      <w:r w:rsidRPr="00FA01B5">
        <w:rPr>
          <w:b/>
          <w:iCs/>
          <w:color w:val="000000" w:themeColor="text1"/>
        </w:rPr>
        <w:t xml:space="preserve">. </w:t>
      </w:r>
      <w:r>
        <w:rPr>
          <w:b/>
          <w:iCs/>
          <w:color w:val="000000" w:themeColor="text1"/>
        </w:rPr>
        <w:t>Richard Hnilica</w:t>
      </w:r>
      <w:r w:rsidRPr="00FA01B5">
        <w:rPr>
          <w:b/>
          <w:iCs/>
          <w:color w:val="000000" w:themeColor="text1"/>
        </w:rPr>
        <w:t>, PhD.</w:t>
      </w:r>
      <w:r w:rsidR="008C0447" w:rsidRPr="00FA01B5">
        <w:rPr>
          <w:b/>
          <w:color w:val="000000" w:themeColor="text1"/>
        </w:rPr>
        <w:tab/>
        <w:t xml:space="preserve">   </w:t>
      </w:r>
      <w:r w:rsidR="00F42EEC" w:rsidRPr="00FA01B5">
        <w:rPr>
          <w:b/>
          <w:color w:val="000000" w:themeColor="text1"/>
        </w:rPr>
        <w:t xml:space="preserve">          </w:t>
      </w:r>
      <w:r w:rsidR="00073152" w:rsidRPr="00FA01B5">
        <w:rPr>
          <w:b/>
          <w:color w:val="000000" w:themeColor="text1"/>
        </w:rPr>
        <w:t xml:space="preserve"> </w:t>
      </w:r>
      <w:r w:rsidR="004020C5" w:rsidRPr="00FA01B5">
        <w:rPr>
          <w:b/>
          <w:color w:val="000000" w:themeColor="text1"/>
        </w:rPr>
        <w:t xml:space="preserve">    </w:t>
      </w:r>
      <w:r w:rsidR="001209A1" w:rsidRPr="00FA01B5">
        <w:rPr>
          <w:b/>
          <w:color w:val="000000" w:themeColor="text1"/>
        </w:rPr>
        <w:t xml:space="preserve">    </w:t>
      </w:r>
      <w:r w:rsidR="00980906" w:rsidRPr="00FA01B5">
        <w:rPr>
          <w:b/>
          <w:color w:val="000000" w:themeColor="text1"/>
        </w:rPr>
        <w:t xml:space="preserve"> </w:t>
      </w:r>
      <w:r w:rsidR="00972F80" w:rsidRPr="00FA01B5">
        <w:rPr>
          <w:b/>
          <w:color w:val="000000" w:themeColor="text1"/>
        </w:rPr>
        <w:t xml:space="preserve">     </w:t>
      </w:r>
      <w:r w:rsidR="00363487" w:rsidRPr="00FA01B5">
        <w:rPr>
          <w:b/>
          <w:iCs/>
          <w:color w:val="000000" w:themeColor="text1"/>
        </w:rPr>
        <w:t xml:space="preserve">Ing. </w:t>
      </w:r>
      <w:r>
        <w:rPr>
          <w:b/>
          <w:iCs/>
          <w:color w:val="000000" w:themeColor="text1"/>
        </w:rPr>
        <w:t>Mária Hrčková, PhD.</w:t>
      </w:r>
    </w:p>
    <w:p w:rsidR="00073152" w:rsidRPr="00FA01B5" w:rsidRDefault="00073152" w:rsidP="00CE6402">
      <w:pPr>
        <w:ind w:firstLine="0"/>
        <w:rPr>
          <w:color w:val="000000" w:themeColor="text1"/>
        </w:rPr>
      </w:pPr>
    </w:p>
    <w:p w:rsidR="00073152" w:rsidRPr="00FA01B5" w:rsidRDefault="00073152" w:rsidP="00CE6402">
      <w:pPr>
        <w:ind w:firstLine="0"/>
        <w:rPr>
          <w:color w:val="000000" w:themeColor="text1"/>
        </w:rPr>
      </w:pPr>
    </w:p>
    <w:p w:rsidR="00475004" w:rsidRPr="00FA01B5" w:rsidRDefault="00475004" w:rsidP="00CE6402">
      <w:pPr>
        <w:ind w:firstLine="0"/>
        <w:rPr>
          <w:color w:val="000000" w:themeColor="text1"/>
        </w:rPr>
      </w:pPr>
      <w:r w:rsidRPr="00FA01B5">
        <w:rPr>
          <w:color w:val="000000" w:themeColor="text1"/>
        </w:rPr>
        <w:t xml:space="preserve">Verifikátori: </w:t>
      </w:r>
    </w:p>
    <w:p w:rsidR="00987B3B" w:rsidRPr="00FA01B5" w:rsidRDefault="00987B3B" w:rsidP="00571038">
      <w:pPr>
        <w:rPr>
          <w:color w:val="000000" w:themeColor="text1"/>
        </w:rPr>
      </w:pPr>
    </w:p>
    <w:p w:rsidR="00165FCF" w:rsidRPr="00FA01B5" w:rsidRDefault="00165FCF" w:rsidP="001C039A">
      <w:pPr>
        <w:ind w:left="567"/>
        <w:rPr>
          <w:color w:val="000000" w:themeColor="text1"/>
        </w:rPr>
      </w:pPr>
      <w:r w:rsidRPr="00FA01B5">
        <w:rPr>
          <w:color w:val="000000" w:themeColor="text1"/>
        </w:rPr>
        <w:t>....................................................</w:t>
      </w:r>
      <w:r w:rsidR="00475004" w:rsidRPr="00FA01B5">
        <w:rPr>
          <w:color w:val="000000" w:themeColor="text1"/>
        </w:rPr>
        <w:t xml:space="preserve"> </w:t>
      </w:r>
      <w:r w:rsidRPr="00FA01B5">
        <w:rPr>
          <w:color w:val="000000" w:themeColor="text1"/>
        </w:rPr>
        <w:tab/>
      </w:r>
      <w:r w:rsidRPr="00FA01B5">
        <w:rPr>
          <w:color w:val="000000" w:themeColor="text1"/>
        </w:rPr>
        <w:tab/>
      </w:r>
      <w:r w:rsidRPr="00FA01B5">
        <w:rPr>
          <w:color w:val="000000" w:themeColor="text1"/>
        </w:rPr>
        <w:tab/>
        <w:t>....................................................</w:t>
      </w:r>
    </w:p>
    <w:p w:rsidR="00185633" w:rsidRPr="00FA01B5" w:rsidRDefault="00073152" w:rsidP="001C039A">
      <w:pPr>
        <w:pStyle w:val="Default"/>
        <w:tabs>
          <w:tab w:val="left" w:pos="284"/>
        </w:tabs>
        <w:spacing w:after="240"/>
        <w:ind w:left="567"/>
        <w:rPr>
          <w:b/>
          <w:color w:val="000000" w:themeColor="text1"/>
        </w:rPr>
      </w:pPr>
      <w:r w:rsidRPr="00FA01B5">
        <w:rPr>
          <w:b/>
          <w:color w:val="000000" w:themeColor="text1"/>
        </w:rPr>
        <w:t xml:space="preserve">  </w:t>
      </w:r>
      <w:r w:rsidR="001C039A" w:rsidRPr="00FA01B5">
        <w:rPr>
          <w:b/>
          <w:color w:val="000000" w:themeColor="text1"/>
        </w:rPr>
        <w:t xml:space="preserve">   </w:t>
      </w:r>
      <w:r w:rsidR="00070016" w:rsidRPr="00FA01B5">
        <w:rPr>
          <w:b/>
          <w:color w:val="000000" w:themeColor="text1"/>
        </w:rPr>
        <w:t xml:space="preserve">  </w:t>
      </w:r>
      <w:r w:rsidR="002D6859" w:rsidRPr="00FA01B5">
        <w:rPr>
          <w:b/>
          <w:color w:val="000000" w:themeColor="text1"/>
        </w:rPr>
        <w:t xml:space="preserve">    </w:t>
      </w:r>
      <w:r w:rsidR="002D6859" w:rsidRPr="00FA01B5">
        <w:rPr>
          <w:b/>
          <w:iCs/>
          <w:color w:val="000000" w:themeColor="text1"/>
        </w:rPr>
        <w:t xml:space="preserve">Ing. </w:t>
      </w:r>
      <w:r w:rsidR="005C7E77">
        <w:rPr>
          <w:b/>
          <w:iCs/>
          <w:color w:val="000000" w:themeColor="text1"/>
        </w:rPr>
        <w:t>Erika Sujová</w:t>
      </w:r>
      <w:r w:rsidR="002D6859" w:rsidRPr="00FA01B5">
        <w:rPr>
          <w:b/>
          <w:iCs/>
          <w:color w:val="000000" w:themeColor="text1"/>
        </w:rPr>
        <w:t>, PhD.</w:t>
      </w:r>
      <w:r w:rsidR="00165FCF" w:rsidRPr="00FA01B5">
        <w:rPr>
          <w:b/>
          <w:color w:val="000000" w:themeColor="text1"/>
        </w:rPr>
        <w:tab/>
      </w:r>
      <w:r w:rsidRPr="00FA01B5">
        <w:rPr>
          <w:b/>
          <w:color w:val="000000" w:themeColor="text1"/>
        </w:rPr>
        <w:t xml:space="preserve">                      </w:t>
      </w:r>
      <w:r w:rsidR="00AD3C47" w:rsidRPr="00FA01B5">
        <w:rPr>
          <w:b/>
          <w:color w:val="000000" w:themeColor="text1"/>
        </w:rPr>
        <w:t xml:space="preserve">   </w:t>
      </w:r>
      <w:r w:rsidR="001209A1" w:rsidRPr="00FA01B5">
        <w:rPr>
          <w:b/>
          <w:color w:val="000000" w:themeColor="text1"/>
        </w:rPr>
        <w:t xml:space="preserve">  </w:t>
      </w:r>
      <w:r w:rsidR="002D6859" w:rsidRPr="00FA01B5">
        <w:rPr>
          <w:b/>
          <w:color w:val="000000" w:themeColor="text1"/>
        </w:rPr>
        <w:t xml:space="preserve"> </w:t>
      </w:r>
      <w:r w:rsidR="005C7E77">
        <w:rPr>
          <w:b/>
          <w:color w:val="000000" w:themeColor="text1"/>
        </w:rPr>
        <w:t xml:space="preserve">     </w:t>
      </w:r>
      <w:r w:rsidR="002D6859" w:rsidRPr="00FA01B5">
        <w:rPr>
          <w:b/>
          <w:color w:val="000000" w:themeColor="text1"/>
        </w:rPr>
        <w:t xml:space="preserve"> </w:t>
      </w:r>
      <w:r w:rsidR="005C7E77" w:rsidRPr="00FA01B5">
        <w:rPr>
          <w:b/>
          <w:iCs/>
          <w:color w:val="000000" w:themeColor="text1"/>
        </w:rPr>
        <w:t>Ing. Emil Škultéty</w:t>
      </w:r>
    </w:p>
    <w:p w:rsidR="00185633" w:rsidRPr="00FA01B5" w:rsidRDefault="00185633" w:rsidP="00571038">
      <w:pPr>
        <w:rPr>
          <w:color w:val="000000" w:themeColor="text1"/>
        </w:rPr>
      </w:pPr>
    </w:p>
    <w:p w:rsidR="00366B94" w:rsidRDefault="00366B94" w:rsidP="00CE6402">
      <w:pPr>
        <w:ind w:firstLine="0"/>
        <w:rPr>
          <w:color w:val="000000" w:themeColor="text1"/>
        </w:rPr>
      </w:pPr>
    </w:p>
    <w:p w:rsidR="00165FCF" w:rsidRPr="00FA01B5" w:rsidRDefault="00185633" w:rsidP="00CE6402">
      <w:pPr>
        <w:ind w:firstLine="0"/>
        <w:rPr>
          <w:color w:val="000000" w:themeColor="text1"/>
        </w:rPr>
      </w:pPr>
      <w:r w:rsidRPr="00FA01B5">
        <w:rPr>
          <w:color w:val="000000" w:themeColor="text1"/>
        </w:rPr>
        <w:t>Z</w:t>
      </w:r>
      <w:r w:rsidR="00165FCF" w:rsidRPr="00FA01B5">
        <w:rPr>
          <w:color w:val="000000" w:themeColor="text1"/>
        </w:rPr>
        <w:t xml:space="preserve">volen, </w:t>
      </w:r>
      <w:r w:rsidR="004C1C44" w:rsidRPr="00FA01B5">
        <w:rPr>
          <w:color w:val="000000" w:themeColor="text1"/>
        </w:rPr>
        <w:t>2</w:t>
      </w:r>
      <w:r w:rsidR="002A6828">
        <w:rPr>
          <w:color w:val="000000" w:themeColor="text1"/>
        </w:rPr>
        <w:t>0</w:t>
      </w:r>
      <w:r w:rsidR="00F00DF1" w:rsidRPr="00FA01B5">
        <w:rPr>
          <w:color w:val="000000" w:themeColor="text1"/>
        </w:rPr>
        <w:t xml:space="preserve">. </w:t>
      </w:r>
      <w:r w:rsidR="002A6828">
        <w:rPr>
          <w:color w:val="000000" w:themeColor="text1"/>
        </w:rPr>
        <w:t>9</w:t>
      </w:r>
      <w:r w:rsidR="00A83D69" w:rsidRPr="00FA01B5">
        <w:rPr>
          <w:color w:val="000000" w:themeColor="text1"/>
        </w:rPr>
        <w:t>. 201</w:t>
      </w:r>
      <w:r w:rsidR="00F00DF1" w:rsidRPr="00FA01B5">
        <w:rPr>
          <w:color w:val="000000" w:themeColor="text1"/>
        </w:rPr>
        <w:t>8</w:t>
      </w:r>
    </w:p>
    <w:p w:rsidR="00686EF9" w:rsidRPr="00FA01B5" w:rsidRDefault="00686EF9" w:rsidP="00CE6402">
      <w:pPr>
        <w:ind w:firstLine="0"/>
        <w:rPr>
          <w:color w:val="000000" w:themeColor="text1"/>
        </w:rPr>
      </w:pPr>
    </w:p>
    <w:p w:rsidR="00B274FB" w:rsidRDefault="00B274FB" w:rsidP="00571038">
      <w:pPr>
        <w:rPr>
          <w:color w:val="000000" w:themeColor="text1"/>
        </w:rPr>
      </w:pPr>
    </w:p>
    <w:p w:rsidR="00366B94" w:rsidRPr="00FA01B5" w:rsidRDefault="00366B94" w:rsidP="00571038">
      <w:pPr>
        <w:rPr>
          <w:color w:val="000000" w:themeColor="text1"/>
        </w:rPr>
      </w:pPr>
    </w:p>
    <w:p w:rsidR="001B0290" w:rsidRPr="00FA01B5" w:rsidRDefault="001B0290" w:rsidP="0046266F">
      <w:pPr>
        <w:pStyle w:val="Default"/>
        <w:jc w:val="center"/>
        <w:rPr>
          <w:color w:val="000000" w:themeColor="text1"/>
        </w:rPr>
      </w:pPr>
      <w:r w:rsidRPr="00FA01B5">
        <w:rPr>
          <w:color w:val="000000" w:themeColor="text1"/>
        </w:rPr>
        <w:t>..................................................</w:t>
      </w:r>
    </w:p>
    <w:p w:rsidR="001B0290" w:rsidRPr="00FA01B5" w:rsidRDefault="00CE6402" w:rsidP="0046266F">
      <w:pPr>
        <w:pStyle w:val="Default"/>
        <w:jc w:val="center"/>
        <w:rPr>
          <w:b/>
          <w:color w:val="000000" w:themeColor="text1"/>
        </w:rPr>
      </w:pPr>
      <w:r w:rsidRPr="00FA01B5">
        <w:rPr>
          <w:b/>
          <w:color w:val="000000" w:themeColor="text1"/>
        </w:rPr>
        <w:t>Ing. Ján Turis, PhD.</w:t>
      </w:r>
    </w:p>
    <w:p w:rsidR="005F1539" w:rsidRPr="00FA01B5" w:rsidRDefault="001B0290" w:rsidP="001A09C2">
      <w:pPr>
        <w:ind w:firstLine="0"/>
        <w:jc w:val="center"/>
        <w:rPr>
          <w:b/>
          <w:color w:val="000000" w:themeColor="text1"/>
        </w:rPr>
      </w:pPr>
      <w:r w:rsidRPr="00FA01B5">
        <w:rPr>
          <w:b/>
          <w:color w:val="000000" w:themeColor="text1"/>
        </w:rPr>
        <w:t>predseda AS FEVT</w:t>
      </w:r>
    </w:p>
    <w:sectPr w:rsidR="005F1539" w:rsidRPr="00FA01B5" w:rsidSect="001B72EA">
      <w:footerReference w:type="default" r:id="rId9"/>
      <w:pgSz w:w="11906" w:h="16838"/>
      <w:pgMar w:top="993" w:right="1274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C7" w:rsidRDefault="009864C7" w:rsidP="00ED2631">
      <w:r>
        <w:separator/>
      </w:r>
    </w:p>
  </w:endnote>
  <w:endnote w:type="continuationSeparator" w:id="0">
    <w:p w:rsidR="009864C7" w:rsidRDefault="009864C7" w:rsidP="00ED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151692"/>
      <w:docPartObj>
        <w:docPartGallery w:val="Page Numbers (Bottom of Page)"/>
        <w:docPartUnique/>
      </w:docPartObj>
    </w:sdtPr>
    <w:sdtEndPr/>
    <w:sdtContent>
      <w:p w:rsidR="00ED2631" w:rsidRDefault="00ED263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2C2">
          <w:rPr>
            <w:noProof/>
          </w:rPr>
          <w:t>4</w:t>
        </w:r>
        <w:r>
          <w:fldChar w:fldCharType="end"/>
        </w:r>
      </w:p>
    </w:sdtContent>
  </w:sdt>
  <w:p w:rsidR="00ED2631" w:rsidRDefault="00ED26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C7" w:rsidRDefault="009864C7" w:rsidP="00ED2631">
      <w:r>
        <w:separator/>
      </w:r>
    </w:p>
  </w:footnote>
  <w:footnote w:type="continuationSeparator" w:id="0">
    <w:p w:rsidR="009864C7" w:rsidRDefault="009864C7" w:rsidP="00ED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2A9"/>
    <w:multiLevelType w:val="hybridMultilevel"/>
    <w:tmpl w:val="CA6C40F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823BF"/>
    <w:multiLevelType w:val="hybridMultilevel"/>
    <w:tmpl w:val="972A8AAE"/>
    <w:lvl w:ilvl="0" w:tplc="E8DAAE8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DF7533"/>
    <w:multiLevelType w:val="hybridMultilevel"/>
    <w:tmpl w:val="F5A212B4"/>
    <w:lvl w:ilvl="0" w:tplc="857C5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D438DA"/>
    <w:multiLevelType w:val="hybridMultilevel"/>
    <w:tmpl w:val="9C783E82"/>
    <w:lvl w:ilvl="0" w:tplc="49022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14E7AD8"/>
    <w:multiLevelType w:val="hybridMultilevel"/>
    <w:tmpl w:val="41EC88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119A2"/>
    <w:multiLevelType w:val="hybridMultilevel"/>
    <w:tmpl w:val="1A1ACABA"/>
    <w:lvl w:ilvl="0" w:tplc="4CAA83D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90"/>
    <w:rsid w:val="0000002F"/>
    <w:rsid w:val="00001191"/>
    <w:rsid w:val="000210E0"/>
    <w:rsid w:val="00025B98"/>
    <w:rsid w:val="00026283"/>
    <w:rsid w:val="00026FC1"/>
    <w:rsid w:val="00027524"/>
    <w:rsid w:val="00031690"/>
    <w:rsid w:val="00037DFC"/>
    <w:rsid w:val="000454BD"/>
    <w:rsid w:val="00045C3B"/>
    <w:rsid w:val="00050B7B"/>
    <w:rsid w:val="00060733"/>
    <w:rsid w:val="0006086C"/>
    <w:rsid w:val="00062268"/>
    <w:rsid w:val="0006742C"/>
    <w:rsid w:val="00070016"/>
    <w:rsid w:val="00071C39"/>
    <w:rsid w:val="00073152"/>
    <w:rsid w:val="00082B38"/>
    <w:rsid w:val="00084A7B"/>
    <w:rsid w:val="00086F53"/>
    <w:rsid w:val="00090879"/>
    <w:rsid w:val="00090DAE"/>
    <w:rsid w:val="000A2D6D"/>
    <w:rsid w:val="000B2990"/>
    <w:rsid w:val="000B6CF5"/>
    <w:rsid w:val="000B7497"/>
    <w:rsid w:val="000B75B6"/>
    <w:rsid w:val="000C5E5B"/>
    <w:rsid w:val="000C6500"/>
    <w:rsid w:val="000C7C08"/>
    <w:rsid w:val="000D08FC"/>
    <w:rsid w:val="000D0C2E"/>
    <w:rsid w:val="000D3A37"/>
    <w:rsid w:val="000D44DC"/>
    <w:rsid w:val="000D469B"/>
    <w:rsid w:val="000D663F"/>
    <w:rsid w:val="000D7FEE"/>
    <w:rsid w:val="000E04AC"/>
    <w:rsid w:val="000E2BD0"/>
    <w:rsid w:val="000E36BF"/>
    <w:rsid w:val="000F2BCC"/>
    <w:rsid w:val="00103EC4"/>
    <w:rsid w:val="001079EB"/>
    <w:rsid w:val="00110E81"/>
    <w:rsid w:val="00111C80"/>
    <w:rsid w:val="0011504B"/>
    <w:rsid w:val="001155EC"/>
    <w:rsid w:val="001209A1"/>
    <w:rsid w:val="00120E56"/>
    <w:rsid w:val="00121360"/>
    <w:rsid w:val="0012766F"/>
    <w:rsid w:val="00136A47"/>
    <w:rsid w:val="0014075F"/>
    <w:rsid w:val="00140F60"/>
    <w:rsid w:val="00142403"/>
    <w:rsid w:val="0014577C"/>
    <w:rsid w:val="00145836"/>
    <w:rsid w:val="001462F9"/>
    <w:rsid w:val="00153092"/>
    <w:rsid w:val="00165FCF"/>
    <w:rsid w:val="001673A7"/>
    <w:rsid w:val="00173F83"/>
    <w:rsid w:val="00176CB6"/>
    <w:rsid w:val="0018311D"/>
    <w:rsid w:val="001833BA"/>
    <w:rsid w:val="001834B9"/>
    <w:rsid w:val="001836A3"/>
    <w:rsid w:val="00183B24"/>
    <w:rsid w:val="00183F16"/>
    <w:rsid w:val="00185633"/>
    <w:rsid w:val="00186EC7"/>
    <w:rsid w:val="001955C2"/>
    <w:rsid w:val="001A00F0"/>
    <w:rsid w:val="001A09C2"/>
    <w:rsid w:val="001A5EC3"/>
    <w:rsid w:val="001A6592"/>
    <w:rsid w:val="001A7722"/>
    <w:rsid w:val="001B0290"/>
    <w:rsid w:val="001B1100"/>
    <w:rsid w:val="001B1CEC"/>
    <w:rsid w:val="001B2F9F"/>
    <w:rsid w:val="001B72EA"/>
    <w:rsid w:val="001B7B14"/>
    <w:rsid w:val="001C039A"/>
    <w:rsid w:val="001C16A0"/>
    <w:rsid w:val="001C1E9F"/>
    <w:rsid w:val="001C5EE8"/>
    <w:rsid w:val="001D5A55"/>
    <w:rsid w:val="001E1503"/>
    <w:rsid w:val="001F0E1E"/>
    <w:rsid w:val="001F15F9"/>
    <w:rsid w:val="001F3D60"/>
    <w:rsid w:val="002015CF"/>
    <w:rsid w:val="0020608B"/>
    <w:rsid w:val="0020704B"/>
    <w:rsid w:val="0021219B"/>
    <w:rsid w:val="00214103"/>
    <w:rsid w:val="00217977"/>
    <w:rsid w:val="002205F7"/>
    <w:rsid w:val="00221260"/>
    <w:rsid w:val="00224163"/>
    <w:rsid w:val="002254B4"/>
    <w:rsid w:val="002310F8"/>
    <w:rsid w:val="002443CD"/>
    <w:rsid w:val="0025071E"/>
    <w:rsid w:val="00253CB0"/>
    <w:rsid w:val="002601DF"/>
    <w:rsid w:val="00260B0B"/>
    <w:rsid w:val="00267276"/>
    <w:rsid w:val="0027014E"/>
    <w:rsid w:val="002816C5"/>
    <w:rsid w:val="002827C0"/>
    <w:rsid w:val="00292AD8"/>
    <w:rsid w:val="00294668"/>
    <w:rsid w:val="002A6546"/>
    <w:rsid w:val="002A6828"/>
    <w:rsid w:val="002B6C6F"/>
    <w:rsid w:val="002C0A3F"/>
    <w:rsid w:val="002D0282"/>
    <w:rsid w:val="002D2F91"/>
    <w:rsid w:val="002D484E"/>
    <w:rsid w:val="002D4A5F"/>
    <w:rsid w:val="002D5AF2"/>
    <w:rsid w:val="002D6859"/>
    <w:rsid w:val="002E1F62"/>
    <w:rsid w:val="002E2CA3"/>
    <w:rsid w:val="002E42CE"/>
    <w:rsid w:val="002E63B7"/>
    <w:rsid w:val="002E7F27"/>
    <w:rsid w:val="002F1088"/>
    <w:rsid w:val="003000FA"/>
    <w:rsid w:val="0030142B"/>
    <w:rsid w:val="00304546"/>
    <w:rsid w:val="003052C6"/>
    <w:rsid w:val="00306E8E"/>
    <w:rsid w:val="00310899"/>
    <w:rsid w:val="00312C31"/>
    <w:rsid w:val="00313E5A"/>
    <w:rsid w:val="003176F4"/>
    <w:rsid w:val="00325304"/>
    <w:rsid w:val="00330A0C"/>
    <w:rsid w:val="00344B0A"/>
    <w:rsid w:val="00345695"/>
    <w:rsid w:val="00351AF7"/>
    <w:rsid w:val="00352C28"/>
    <w:rsid w:val="00352FD9"/>
    <w:rsid w:val="0035560B"/>
    <w:rsid w:val="00357343"/>
    <w:rsid w:val="0036049F"/>
    <w:rsid w:val="00363487"/>
    <w:rsid w:val="00366B94"/>
    <w:rsid w:val="003672AA"/>
    <w:rsid w:val="003764C5"/>
    <w:rsid w:val="00376FEA"/>
    <w:rsid w:val="00380BA5"/>
    <w:rsid w:val="00383020"/>
    <w:rsid w:val="00383547"/>
    <w:rsid w:val="003B18DD"/>
    <w:rsid w:val="003B2F0A"/>
    <w:rsid w:val="003B3A59"/>
    <w:rsid w:val="003C53A1"/>
    <w:rsid w:val="003D7F74"/>
    <w:rsid w:val="003E130E"/>
    <w:rsid w:val="003E29F8"/>
    <w:rsid w:val="003E699F"/>
    <w:rsid w:val="003E7C6E"/>
    <w:rsid w:val="003F634F"/>
    <w:rsid w:val="003F7AE1"/>
    <w:rsid w:val="00400700"/>
    <w:rsid w:val="00401F47"/>
    <w:rsid w:val="004020C5"/>
    <w:rsid w:val="00402F11"/>
    <w:rsid w:val="0041671E"/>
    <w:rsid w:val="0043079C"/>
    <w:rsid w:val="004315D7"/>
    <w:rsid w:val="004319BE"/>
    <w:rsid w:val="00431A65"/>
    <w:rsid w:val="0043388A"/>
    <w:rsid w:val="00434C2C"/>
    <w:rsid w:val="0043523E"/>
    <w:rsid w:val="00443CB8"/>
    <w:rsid w:val="00444FCB"/>
    <w:rsid w:val="00446189"/>
    <w:rsid w:val="00457918"/>
    <w:rsid w:val="0046266F"/>
    <w:rsid w:val="00462AE3"/>
    <w:rsid w:val="00467DD3"/>
    <w:rsid w:val="00474A79"/>
    <w:rsid w:val="00475004"/>
    <w:rsid w:val="004752AA"/>
    <w:rsid w:val="004769D6"/>
    <w:rsid w:val="004779DF"/>
    <w:rsid w:val="00484E03"/>
    <w:rsid w:val="00485B09"/>
    <w:rsid w:val="00490516"/>
    <w:rsid w:val="00493A72"/>
    <w:rsid w:val="004A1E96"/>
    <w:rsid w:val="004A77A0"/>
    <w:rsid w:val="004A7F67"/>
    <w:rsid w:val="004B02F7"/>
    <w:rsid w:val="004B05FD"/>
    <w:rsid w:val="004B4AF8"/>
    <w:rsid w:val="004C1C44"/>
    <w:rsid w:val="004C27C9"/>
    <w:rsid w:val="004D31AD"/>
    <w:rsid w:val="004D49C0"/>
    <w:rsid w:val="004E6FB6"/>
    <w:rsid w:val="004E77F2"/>
    <w:rsid w:val="004F1CBD"/>
    <w:rsid w:val="004F4D7B"/>
    <w:rsid w:val="004F66C4"/>
    <w:rsid w:val="004F7E64"/>
    <w:rsid w:val="00500D94"/>
    <w:rsid w:val="00501CE7"/>
    <w:rsid w:val="00506804"/>
    <w:rsid w:val="00510921"/>
    <w:rsid w:val="0051286A"/>
    <w:rsid w:val="0051498B"/>
    <w:rsid w:val="00514A45"/>
    <w:rsid w:val="00517F35"/>
    <w:rsid w:val="00522B73"/>
    <w:rsid w:val="005238EC"/>
    <w:rsid w:val="005275DD"/>
    <w:rsid w:val="00543577"/>
    <w:rsid w:val="00550593"/>
    <w:rsid w:val="00551673"/>
    <w:rsid w:val="00552D92"/>
    <w:rsid w:val="0055597A"/>
    <w:rsid w:val="0055701A"/>
    <w:rsid w:val="00560000"/>
    <w:rsid w:val="00565164"/>
    <w:rsid w:val="00565AE6"/>
    <w:rsid w:val="00570269"/>
    <w:rsid w:val="00571038"/>
    <w:rsid w:val="005745B7"/>
    <w:rsid w:val="00575B58"/>
    <w:rsid w:val="00576E34"/>
    <w:rsid w:val="00594815"/>
    <w:rsid w:val="00595245"/>
    <w:rsid w:val="005A0515"/>
    <w:rsid w:val="005A3D6E"/>
    <w:rsid w:val="005A4854"/>
    <w:rsid w:val="005B1B82"/>
    <w:rsid w:val="005B42E6"/>
    <w:rsid w:val="005B5A87"/>
    <w:rsid w:val="005B69DE"/>
    <w:rsid w:val="005C4068"/>
    <w:rsid w:val="005C7E77"/>
    <w:rsid w:val="005D32A6"/>
    <w:rsid w:val="005F1539"/>
    <w:rsid w:val="005F6119"/>
    <w:rsid w:val="0060182B"/>
    <w:rsid w:val="006026A8"/>
    <w:rsid w:val="00607A76"/>
    <w:rsid w:val="00616912"/>
    <w:rsid w:val="006222CD"/>
    <w:rsid w:val="00631733"/>
    <w:rsid w:val="006433CD"/>
    <w:rsid w:val="0064776D"/>
    <w:rsid w:val="00653895"/>
    <w:rsid w:val="00661382"/>
    <w:rsid w:val="00663CB7"/>
    <w:rsid w:val="0066713E"/>
    <w:rsid w:val="00671695"/>
    <w:rsid w:val="006729EC"/>
    <w:rsid w:val="00677744"/>
    <w:rsid w:val="00677F91"/>
    <w:rsid w:val="0068258E"/>
    <w:rsid w:val="00682FA0"/>
    <w:rsid w:val="006830E6"/>
    <w:rsid w:val="00685363"/>
    <w:rsid w:val="00686185"/>
    <w:rsid w:val="00686EF9"/>
    <w:rsid w:val="006A316B"/>
    <w:rsid w:val="006A3172"/>
    <w:rsid w:val="006A78DA"/>
    <w:rsid w:val="006B5AF2"/>
    <w:rsid w:val="006B6143"/>
    <w:rsid w:val="006C169E"/>
    <w:rsid w:val="006C17EC"/>
    <w:rsid w:val="006C41CF"/>
    <w:rsid w:val="006C5EF2"/>
    <w:rsid w:val="006D4164"/>
    <w:rsid w:val="006E31A1"/>
    <w:rsid w:val="006E3648"/>
    <w:rsid w:val="006E5C57"/>
    <w:rsid w:val="006F5776"/>
    <w:rsid w:val="006F7D9D"/>
    <w:rsid w:val="00700062"/>
    <w:rsid w:val="00701E32"/>
    <w:rsid w:val="0070402D"/>
    <w:rsid w:val="00706534"/>
    <w:rsid w:val="00706F99"/>
    <w:rsid w:val="007127D1"/>
    <w:rsid w:val="00714B3A"/>
    <w:rsid w:val="00724B38"/>
    <w:rsid w:val="00730BF8"/>
    <w:rsid w:val="00731131"/>
    <w:rsid w:val="00733509"/>
    <w:rsid w:val="007408B3"/>
    <w:rsid w:val="00743C04"/>
    <w:rsid w:val="0074636C"/>
    <w:rsid w:val="00752625"/>
    <w:rsid w:val="00763D06"/>
    <w:rsid w:val="0076447A"/>
    <w:rsid w:val="00767467"/>
    <w:rsid w:val="007718FA"/>
    <w:rsid w:val="00780623"/>
    <w:rsid w:val="00783CDC"/>
    <w:rsid w:val="00784910"/>
    <w:rsid w:val="00793836"/>
    <w:rsid w:val="00795698"/>
    <w:rsid w:val="00796B88"/>
    <w:rsid w:val="007A08A1"/>
    <w:rsid w:val="007A5409"/>
    <w:rsid w:val="007B064F"/>
    <w:rsid w:val="007B36D9"/>
    <w:rsid w:val="007C130E"/>
    <w:rsid w:val="007C2A4B"/>
    <w:rsid w:val="007C7826"/>
    <w:rsid w:val="007C7F98"/>
    <w:rsid w:val="007E0ABD"/>
    <w:rsid w:val="007E1380"/>
    <w:rsid w:val="007E73A4"/>
    <w:rsid w:val="007F0233"/>
    <w:rsid w:val="007F1909"/>
    <w:rsid w:val="007F45CC"/>
    <w:rsid w:val="007F7BA8"/>
    <w:rsid w:val="008004BB"/>
    <w:rsid w:val="008034E3"/>
    <w:rsid w:val="008100BC"/>
    <w:rsid w:val="008116EA"/>
    <w:rsid w:val="0081413A"/>
    <w:rsid w:val="00815414"/>
    <w:rsid w:val="008207BE"/>
    <w:rsid w:val="00821139"/>
    <w:rsid w:val="00821AE1"/>
    <w:rsid w:val="0082254A"/>
    <w:rsid w:val="008230FF"/>
    <w:rsid w:val="0082479A"/>
    <w:rsid w:val="008335F5"/>
    <w:rsid w:val="00834129"/>
    <w:rsid w:val="0084156C"/>
    <w:rsid w:val="008451AF"/>
    <w:rsid w:val="00853ABB"/>
    <w:rsid w:val="00855557"/>
    <w:rsid w:val="00855F31"/>
    <w:rsid w:val="00856BED"/>
    <w:rsid w:val="00857C7A"/>
    <w:rsid w:val="00862262"/>
    <w:rsid w:val="00862762"/>
    <w:rsid w:val="00865575"/>
    <w:rsid w:val="00866D46"/>
    <w:rsid w:val="00873C88"/>
    <w:rsid w:val="00876FE8"/>
    <w:rsid w:val="0087737F"/>
    <w:rsid w:val="00885E8B"/>
    <w:rsid w:val="00892BDD"/>
    <w:rsid w:val="00893B1E"/>
    <w:rsid w:val="008969B4"/>
    <w:rsid w:val="0089719B"/>
    <w:rsid w:val="008A0ED9"/>
    <w:rsid w:val="008A1595"/>
    <w:rsid w:val="008A2A50"/>
    <w:rsid w:val="008B04A6"/>
    <w:rsid w:val="008B50E5"/>
    <w:rsid w:val="008C01A4"/>
    <w:rsid w:val="008C0447"/>
    <w:rsid w:val="008C16D5"/>
    <w:rsid w:val="008C453C"/>
    <w:rsid w:val="008C5D24"/>
    <w:rsid w:val="008C6112"/>
    <w:rsid w:val="008D27DF"/>
    <w:rsid w:val="008E7A17"/>
    <w:rsid w:val="008F067A"/>
    <w:rsid w:val="008F1474"/>
    <w:rsid w:val="008F2DD8"/>
    <w:rsid w:val="008F4569"/>
    <w:rsid w:val="008F5EE0"/>
    <w:rsid w:val="009026A1"/>
    <w:rsid w:val="009037A4"/>
    <w:rsid w:val="00904E57"/>
    <w:rsid w:val="009300DF"/>
    <w:rsid w:val="00932316"/>
    <w:rsid w:val="0093317E"/>
    <w:rsid w:val="009406BB"/>
    <w:rsid w:val="00942265"/>
    <w:rsid w:val="009434E2"/>
    <w:rsid w:val="00953ED8"/>
    <w:rsid w:val="00954993"/>
    <w:rsid w:val="00962D4E"/>
    <w:rsid w:val="00965C43"/>
    <w:rsid w:val="0097007C"/>
    <w:rsid w:val="0097210B"/>
    <w:rsid w:val="00972F80"/>
    <w:rsid w:val="00975243"/>
    <w:rsid w:val="00976196"/>
    <w:rsid w:val="00980906"/>
    <w:rsid w:val="00980A85"/>
    <w:rsid w:val="0098245E"/>
    <w:rsid w:val="009864C7"/>
    <w:rsid w:val="00986875"/>
    <w:rsid w:val="0098692C"/>
    <w:rsid w:val="009869A9"/>
    <w:rsid w:val="00987B3B"/>
    <w:rsid w:val="00987E50"/>
    <w:rsid w:val="009905C0"/>
    <w:rsid w:val="0099271A"/>
    <w:rsid w:val="0099430A"/>
    <w:rsid w:val="00995288"/>
    <w:rsid w:val="009957B9"/>
    <w:rsid w:val="009A0737"/>
    <w:rsid w:val="009A243D"/>
    <w:rsid w:val="009A2945"/>
    <w:rsid w:val="009A44EC"/>
    <w:rsid w:val="009A6FB6"/>
    <w:rsid w:val="009B5177"/>
    <w:rsid w:val="009B51AA"/>
    <w:rsid w:val="009B5D85"/>
    <w:rsid w:val="009C352A"/>
    <w:rsid w:val="009C4F81"/>
    <w:rsid w:val="009C6A0C"/>
    <w:rsid w:val="009E15E1"/>
    <w:rsid w:val="009E7E75"/>
    <w:rsid w:val="009F5CC5"/>
    <w:rsid w:val="00A002DA"/>
    <w:rsid w:val="00A063AA"/>
    <w:rsid w:val="00A0649F"/>
    <w:rsid w:val="00A0664D"/>
    <w:rsid w:val="00A13AEA"/>
    <w:rsid w:val="00A15073"/>
    <w:rsid w:val="00A152FF"/>
    <w:rsid w:val="00A17001"/>
    <w:rsid w:val="00A17FF5"/>
    <w:rsid w:val="00A23359"/>
    <w:rsid w:val="00A31117"/>
    <w:rsid w:val="00A33A06"/>
    <w:rsid w:val="00A34CE8"/>
    <w:rsid w:val="00A36898"/>
    <w:rsid w:val="00A40161"/>
    <w:rsid w:val="00A41E6C"/>
    <w:rsid w:val="00A42CAA"/>
    <w:rsid w:val="00A53489"/>
    <w:rsid w:val="00A54A2A"/>
    <w:rsid w:val="00A555A6"/>
    <w:rsid w:val="00A56665"/>
    <w:rsid w:val="00A56FB9"/>
    <w:rsid w:val="00A65ECC"/>
    <w:rsid w:val="00A661F7"/>
    <w:rsid w:val="00A70F65"/>
    <w:rsid w:val="00A714F0"/>
    <w:rsid w:val="00A719EF"/>
    <w:rsid w:val="00A73D6B"/>
    <w:rsid w:val="00A81D84"/>
    <w:rsid w:val="00A822B3"/>
    <w:rsid w:val="00A829D0"/>
    <w:rsid w:val="00A83AE2"/>
    <w:rsid w:val="00A83D69"/>
    <w:rsid w:val="00A850D0"/>
    <w:rsid w:val="00A86EBA"/>
    <w:rsid w:val="00A945B8"/>
    <w:rsid w:val="00AA74B8"/>
    <w:rsid w:val="00AA7A38"/>
    <w:rsid w:val="00AB23EE"/>
    <w:rsid w:val="00AB4090"/>
    <w:rsid w:val="00AB4F6F"/>
    <w:rsid w:val="00AB7CC2"/>
    <w:rsid w:val="00AC08D5"/>
    <w:rsid w:val="00AC4E1A"/>
    <w:rsid w:val="00AD2F95"/>
    <w:rsid w:val="00AD3C47"/>
    <w:rsid w:val="00AD4C45"/>
    <w:rsid w:val="00AD54E9"/>
    <w:rsid w:val="00AD5BC8"/>
    <w:rsid w:val="00AD69AE"/>
    <w:rsid w:val="00AE300E"/>
    <w:rsid w:val="00AE745F"/>
    <w:rsid w:val="00AF4785"/>
    <w:rsid w:val="00AF681B"/>
    <w:rsid w:val="00AF6F93"/>
    <w:rsid w:val="00B027ED"/>
    <w:rsid w:val="00B11227"/>
    <w:rsid w:val="00B16BD8"/>
    <w:rsid w:val="00B173B6"/>
    <w:rsid w:val="00B20528"/>
    <w:rsid w:val="00B22140"/>
    <w:rsid w:val="00B274FB"/>
    <w:rsid w:val="00B30F00"/>
    <w:rsid w:val="00B31E21"/>
    <w:rsid w:val="00B351A0"/>
    <w:rsid w:val="00B36257"/>
    <w:rsid w:val="00B37ED2"/>
    <w:rsid w:val="00B4193E"/>
    <w:rsid w:val="00B42067"/>
    <w:rsid w:val="00B45239"/>
    <w:rsid w:val="00B50D38"/>
    <w:rsid w:val="00B57247"/>
    <w:rsid w:val="00B57ABD"/>
    <w:rsid w:val="00B61FC2"/>
    <w:rsid w:val="00B63045"/>
    <w:rsid w:val="00B64052"/>
    <w:rsid w:val="00B64A07"/>
    <w:rsid w:val="00B65FC2"/>
    <w:rsid w:val="00B70F43"/>
    <w:rsid w:val="00B71719"/>
    <w:rsid w:val="00B71E14"/>
    <w:rsid w:val="00B765DF"/>
    <w:rsid w:val="00B800A2"/>
    <w:rsid w:val="00B8104E"/>
    <w:rsid w:val="00B812D0"/>
    <w:rsid w:val="00B81FF0"/>
    <w:rsid w:val="00B86A3B"/>
    <w:rsid w:val="00B8712B"/>
    <w:rsid w:val="00B9194D"/>
    <w:rsid w:val="00B9562D"/>
    <w:rsid w:val="00BA5F2D"/>
    <w:rsid w:val="00BB4805"/>
    <w:rsid w:val="00BB5D48"/>
    <w:rsid w:val="00BB62BD"/>
    <w:rsid w:val="00BD1085"/>
    <w:rsid w:val="00BD2CAB"/>
    <w:rsid w:val="00BD2FE5"/>
    <w:rsid w:val="00BD4471"/>
    <w:rsid w:val="00BD6E41"/>
    <w:rsid w:val="00BE2AD4"/>
    <w:rsid w:val="00BE32AB"/>
    <w:rsid w:val="00BE382B"/>
    <w:rsid w:val="00BE4310"/>
    <w:rsid w:val="00BE584A"/>
    <w:rsid w:val="00BF23E6"/>
    <w:rsid w:val="00BF3942"/>
    <w:rsid w:val="00BF58D3"/>
    <w:rsid w:val="00BF65C5"/>
    <w:rsid w:val="00BF6DAA"/>
    <w:rsid w:val="00BF7083"/>
    <w:rsid w:val="00BF720E"/>
    <w:rsid w:val="00C06006"/>
    <w:rsid w:val="00C0635C"/>
    <w:rsid w:val="00C07ACC"/>
    <w:rsid w:val="00C12AD3"/>
    <w:rsid w:val="00C16EC5"/>
    <w:rsid w:val="00C218BD"/>
    <w:rsid w:val="00C22BAA"/>
    <w:rsid w:val="00C275F7"/>
    <w:rsid w:val="00C344E4"/>
    <w:rsid w:val="00C34639"/>
    <w:rsid w:val="00C3598A"/>
    <w:rsid w:val="00C40A77"/>
    <w:rsid w:val="00C40C09"/>
    <w:rsid w:val="00C40EE7"/>
    <w:rsid w:val="00C52A2B"/>
    <w:rsid w:val="00C52FB0"/>
    <w:rsid w:val="00C621D7"/>
    <w:rsid w:val="00C6250D"/>
    <w:rsid w:val="00C716D0"/>
    <w:rsid w:val="00C71887"/>
    <w:rsid w:val="00C80B12"/>
    <w:rsid w:val="00C8365C"/>
    <w:rsid w:val="00C849C0"/>
    <w:rsid w:val="00C920EF"/>
    <w:rsid w:val="00C9666B"/>
    <w:rsid w:val="00C9672A"/>
    <w:rsid w:val="00CA2D3D"/>
    <w:rsid w:val="00CA5EC5"/>
    <w:rsid w:val="00CB0E15"/>
    <w:rsid w:val="00CB4682"/>
    <w:rsid w:val="00CB79FE"/>
    <w:rsid w:val="00CC4B9F"/>
    <w:rsid w:val="00CC73F2"/>
    <w:rsid w:val="00CD2378"/>
    <w:rsid w:val="00CD6B2B"/>
    <w:rsid w:val="00CE2E76"/>
    <w:rsid w:val="00CE6402"/>
    <w:rsid w:val="00CE7F59"/>
    <w:rsid w:val="00CF5150"/>
    <w:rsid w:val="00CF5E31"/>
    <w:rsid w:val="00D02782"/>
    <w:rsid w:val="00D04FFA"/>
    <w:rsid w:val="00D06416"/>
    <w:rsid w:val="00D12D09"/>
    <w:rsid w:val="00D12FE5"/>
    <w:rsid w:val="00D1664F"/>
    <w:rsid w:val="00D20150"/>
    <w:rsid w:val="00D23DFA"/>
    <w:rsid w:val="00D2690B"/>
    <w:rsid w:val="00D275B7"/>
    <w:rsid w:val="00D27F25"/>
    <w:rsid w:val="00D353F0"/>
    <w:rsid w:val="00D37339"/>
    <w:rsid w:val="00D41460"/>
    <w:rsid w:val="00D42CEA"/>
    <w:rsid w:val="00D51F9E"/>
    <w:rsid w:val="00D54B4F"/>
    <w:rsid w:val="00D6336C"/>
    <w:rsid w:val="00D64363"/>
    <w:rsid w:val="00D6593C"/>
    <w:rsid w:val="00D71033"/>
    <w:rsid w:val="00D74E87"/>
    <w:rsid w:val="00D81473"/>
    <w:rsid w:val="00D8321F"/>
    <w:rsid w:val="00D83293"/>
    <w:rsid w:val="00D83EF3"/>
    <w:rsid w:val="00D83FF2"/>
    <w:rsid w:val="00D8567B"/>
    <w:rsid w:val="00D90A0F"/>
    <w:rsid w:val="00D95465"/>
    <w:rsid w:val="00D95757"/>
    <w:rsid w:val="00D960F7"/>
    <w:rsid w:val="00D97A3D"/>
    <w:rsid w:val="00DA5B88"/>
    <w:rsid w:val="00DA6CAF"/>
    <w:rsid w:val="00DC1A14"/>
    <w:rsid w:val="00DC4E37"/>
    <w:rsid w:val="00DC7F98"/>
    <w:rsid w:val="00DD13A5"/>
    <w:rsid w:val="00DD4E00"/>
    <w:rsid w:val="00DE0B5D"/>
    <w:rsid w:val="00DE3C59"/>
    <w:rsid w:val="00DF0819"/>
    <w:rsid w:val="00DF67CF"/>
    <w:rsid w:val="00E047F9"/>
    <w:rsid w:val="00E13B12"/>
    <w:rsid w:val="00E1408C"/>
    <w:rsid w:val="00E1550C"/>
    <w:rsid w:val="00E2072F"/>
    <w:rsid w:val="00E20C27"/>
    <w:rsid w:val="00E21F43"/>
    <w:rsid w:val="00E27C48"/>
    <w:rsid w:val="00E33DFF"/>
    <w:rsid w:val="00E47B40"/>
    <w:rsid w:val="00E50C59"/>
    <w:rsid w:val="00E55C16"/>
    <w:rsid w:val="00E66656"/>
    <w:rsid w:val="00E70AC8"/>
    <w:rsid w:val="00E723D9"/>
    <w:rsid w:val="00E74465"/>
    <w:rsid w:val="00E75920"/>
    <w:rsid w:val="00E77F90"/>
    <w:rsid w:val="00E81D2F"/>
    <w:rsid w:val="00E84662"/>
    <w:rsid w:val="00E9191D"/>
    <w:rsid w:val="00E92AF4"/>
    <w:rsid w:val="00E9574F"/>
    <w:rsid w:val="00E961F4"/>
    <w:rsid w:val="00EA3D39"/>
    <w:rsid w:val="00EB265C"/>
    <w:rsid w:val="00EB6F9A"/>
    <w:rsid w:val="00EC002B"/>
    <w:rsid w:val="00EC098F"/>
    <w:rsid w:val="00EC384A"/>
    <w:rsid w:val="00EC4C10"/>
    <w:rsid w:val="00EC5299"/>
    <w:rsid w:val="00EC73BD"/>
    <w:rsid w:val="00ED2631"/>
    <w:rsid w:val="00ED2F61"/>
    <w:rsid w:val="00EF2ED7"/>
    <w:rsid w:val="00EF3AAA"/>
    <w:rsid w:val="00F00DF1"/>
    <w:rsid w:val="00F059EC"/>
    <w:rsid w:val="00F06FDD"/>
    <w:rsid w:val="00F11190"/>
    <w:rsid w:val="00F12B51"/>
    <w:rsid w:val="00F164F1"/>
    <w:rsid w:val="00F2511F"/>
    <w:rsid w:val="00F25F1A"/>
    <w:rsid w:val="00F260B5"/>
    <w:rsid w:val="00F270A2"/>
    <w:rsid w:val="00F30824"/>
    <w:rsid w:val="00F30C3B"/>
    <w:rsid w:val="00F30D4C"/>
    <w:rsid w:val="00F32531"/>
    <w:rsid w:val="00F34A6E"/>
    <w:rsid w:val="00F4178F"/>
    <w:rsid w:val="00F42EEC"/>
    <w:rsid w:val="00F47D8D"/>
    <w:rsid w:val="00F50FBA"/>
    <w:rsid w:val="00F51F7A"/>
    <w:rsid w:val="00F546EE"/>
    <w:rsid w:val="00F564DC"/>
    <w:rsid w:val="00F60242"/>
    <w:rsid w:val="00F60570"/>
    <w:rsid w:val="00F74CE7"/>
    <w:rsid w:val="00F7576C"/>
    <w:rsid w:val="00F81069"/>
    <w:rsid w:val="00F813C7"/>
    <w:rsid w:val="00F823AF"/>
    <w:rsid w:val="00F82ED7"/>
    <w:rsid w:val="00F832C2"/>
    <w:rsid w:val="00F94F81"/>
    <w:rsid w:val="00F96FE7"/>
    <w:rsid w:val="00FA01B5"/>
    <w:rsid w:val="00FA4B3F"/>
    <w:rsid w:val="00FA611D"/>
    <w:rsid w:val="00FA6B25"/>
    <w:rsid w:val="00FB3DDB"/>
    <w:rsid w:val="00FB5082"/>
    <w:rsid w:val="00FB78BC"/>
    <w:rsid w:val="00FC61A3"/>
    <w:rsid w:val="00FC7347"/>
    <w:rsid w:val="00FD0750"/>
    <w:rsid w:val="00FF050C"/>
    <w:rsid w:val="00FF1684"/>
    <w:rsid w:val="00FF309F"/>
    <w:rsid w:val="00FF36A3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038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344B0A"/>
    <w:pPr>
      <w:keepNext/>
      <w:autoSpaceDE/>
      <w:autoSpaceDN/>
      <w:adjustRightInd/>
      <w:ind w:firstLine="0"/>
      <w:outlineLvl w:val="3"/>
    </w:pPr>
    <w:rPr>
      <w:rFonts w:eastAsia="Times New Roman"/>
      <w:b/>
      <w:bCs w:val="0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B0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F0E1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F5E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5E31"/>
    <w:rPr>
      <w:rFonts w:ascii="Tahoma" w:hAnsi="Tahoma" w:cs="Tahoma"/>
      <w:bCs/>
      <w:sz w:val="16"/>
      <w:szCs w:val="16"/>
    </w:rPr>
  </w:style>
  <w:style w:type="character" w:customStyle="1" w:styleId="apple-style-span">
    <w:name w:val="apple-style-span"/>
    <w:basedOn w:val="Predvolenpsmoodseku"/>
    <w:rsid w:val="00EC384A"/>
  </w:style>
  <w:style w:type="character" w:customStyle="1" w:styleId="Nadpis4Char">
    <w:name w:val="Nadpis 4 Char"/>
    <w:basedOn w:val="Predvolenpsmoodseku"/>
    <w:link w:val="Nadpis4"/>
    <w:rsid w:val="00344B0A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344B0A"/>
    <w:pPr>
      <w:autoSpaceDE/>
      <w:autoSpaceDN/>
      <w:adjustRightInd/>
      <w:ind w:firstLine="0"/>
    </w:pPr>
    <w:rPr>
      <w:rFonts w:eastAsia="Times New Roman"/>
      <w:bCs w:val="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44B0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44B0A"/>
    <w:pPr>
      <w:autoSpaceDE/>
      <w:autoSpaceDN/>
      <w:adjustRightInd/>
      <w:ind w:left="142" w:hanging="142"/>
    </w:pPr>
    <w:rPr>
      <w:rFonts w:eastAsia="Times New Roman"/>
      <w:bCs w:val="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B0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344B0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D2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2631"/>
    <w:rPr>
      <w:rFonts w:ascii="Times New Roman" w:hAnsi="Times New Roman" w:cs="Times New Roman"/>
      <w:bCs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D2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2631"/>
    <w:rPr>
      <w:rFonts w:ascii="Times New Roman" w:hAnsi="Times New Roman" w:cs="Times New Roman"/>
      <w:bCs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F5150"/>
    <w:rPr>
      <w:color w:val="0000FF" w:themeColor="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2F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2F7"/>
    <w:rPr>
      <w:rFonts w:ascii="Times New Roman" w:hAnsi="Times New Roman" w:cs="Times New Roman"/>
      <w:bCs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B02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038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344B0A"/>
    <w:pPr>
      <w:keepNext/>
      <w:autoSpaceDE/>
      <w:autoSpaceDN/>
      <w:adjustRightInd/>
      <w:ind w:firstLine="0"/>
      <w:outlineLvl w:val="3"/>
    </w:pPr>
    <w:rPr>
      <w:rFonts w:eastAsia="Times New Roman"/>
      <w:b/>
      <w:bCs w:val="0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B0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F0E1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F5E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5E31"/>
    <w:rPr>
      <w:rFonts w:ascii="Tahoma" w:hAnsi="Tahoma" w:cs="Tahoma"/>
      <w:bCs/>
      <w:sz w:val="16"/>
      <w:szCs w:val="16"/>
    </w:rPr>
  </w:style>
  <w:style w:type="character" w:customStyle="1" w:styleId="apple-style-span">
    <w:name w:val="apple-style-span"/>
    <w:basedOn w:val="Predvolenpsmoodseku"/>
    <w:rsid w:val="00EC384A"/>
  </w:style>
  <w:style w:type="character" w:customStyle="1" w:styleId="Nadpis4Char">
    <w:name w:val="Nadpis 4 Char"/>
    <w:basedOn w:val="Predvolenpsmoodseku"/>
    <w:link w:val="Nadpis4"/>
    <w:rsid w:val="00344B0A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344B0A"/>
    <w:pPr>
      <w:autoSpaceDE/>
      <w:autoSpaceDN/>
      <w:adjustRightInd/>
      <w:ind w:firstLine="0"/>
    </w:pPr>
    <w:rPr>
      <w:rFonts w:eastAsia="Times New Roman"/>
      <w:bCs w:val="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44B0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44B0A"/>
    <w:pPr>
      <w:autoSpaceDE/>
      <w:autoSpaceDN/>
      <w:adjustRightInd/>
      <w:ind w:left="142" w:hanging="142"/>
    </w:pPr>
    <w:rPr>
      <w:rFonts w:eastAsia="Times New Roman"/>
      <w:bCs w:val="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B0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344B0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D2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2631"/>
    <w:rPr>
      <w:rFonts w:ascii="Times New Roman" w:hAnsi="Times New Roman" w:cs="Times New Roman"/>
      <w:bCs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D2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2631"/>
    <w:rPr>
      <w:rFonts w:ascii="Times New Roman" w:hAnsi="Times New Roman" w:cs="Times New Roman"/>
      <w:bCs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F5150"/>
    <w:rPr>
      <w:color w:val="0000FF" w:themeColor="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2F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2F7"/>
    <w:rPr>
      <w:rFonts w:ascii="Times New Roman" w:hAnsi="Times New Roman" w:cs="Times New Roman"/>
      <w:bCs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B0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844E-B067-4FF4-9CC9-784969FE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íková Jana</dc:creator>
  <cp:lastModifiedBy>Jančíková Jana</cp:lastModifiedBy>
  <cp:revision>2</cp:revision>
  <cp:lastPrinted>2018-09-27T06:33:00Z</cp:lastPrinted>
  <dcterms:created xsi:type="dcterms:W3CDTF">2018-09-27T06:36:00Z</dcterms:created>
  <dcterms:modified xsi:type="dcterms:W3CDTF">2018-09-27T06:36:00Z</dcterms:modified>
</cp:coreProperties>
</file>